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31" w:rsidRDefault="007A0F31" w:rsidP="007A0F3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31" w:rsidRDefault="007A0F31" w:rsidP="007A0F3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Е ОБРАЗОВАНИЕ</w:t>
      </w:r>
    </w:p>
    <w:p w:rsidR="007A0F31" w:rsidRDefault="007A0F31" w:rsidP="007A0F31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«МОРОЗОВСКОЕ ГОРОДСКОЕ ПОСЕЛЕНИЕ ВСЕВОЛОЖСКОГО МУНИЦИПАЛЬНОГО РАЙОНА ЛЕНИНГРАДСКОЙ ОБЛАСТИ»</w:t>
      </w:r>
    </w:p>
    <w:p w:rsidR="00C37614" w:rsidRDefault="00C37614" w:rsidP="007A0F31">
      <w:pPr>
        <w:jc w:val="center"/>
        <w:rPr>
          <w:b/>
          <w:sz w:val="28"/>
          <w:szCs w:val="28"/>
        </w:rPr>
      </w:pPr>
    </w:p>
    <w:p w:rsidR="00C37614" w:rsidRPr="00C37614" w:rsidRDefault="00C37614" w:rsidP="007A0F31">
      <w:pPr>
        <w:jc w:val="center"/>
        <w:rPr>
          <w:b/>
          <w:sz w:val="28"/>
          <w:szCs w:val="28"/>
        </w:rPr>
      </w:pPr>
    </w:p>
    <w:p w:rsidR="007A0F31" w:rsidRPr="00C37614" w:rsidRDefault="007A0F31" w:rsidP="007A0F31">
      <w:pPr>
        <w:jc w:val="center"/>
        <w:rPr>
          <w:b/>
          <w:sz w:val="36"/>
          <w:szCs w:val="36"/>
        </w:rPr>
      </w:pPr>
      <w:r w:rsidRPr="00C37614">
        <w:rPr>
          <w:b/>
          <w:sz w:val="36"/>
          <w:szCs w:val="36"/>
        </w:rPr>
        <w:t>СОВЕТ ДЕПУТАТОВ</w:t>
      </w:r>
    </w:p>
    <w:p w:rsidR="007A0F31" w:rsidRDefault="007A0F31" w:rsidP="007A0F31">
      <w:pPr>
        <w:jc w:val="center"/>
        <w:rPr>
          <w:sz w:val="28"/>
          <w:szCs w:val="28"/>
        </w:rPr>
      </w:pPr>
    </w:p>
    <w:p w:rsidR="007A0F31" w:rsidRDefault="007A0F31" w:rsidP="007A0F31">
      <w:pPr>
        <w:jc w:val="center"/>
        <w:rPr>
          <w:sz w:val="28"/>
          <w:szCs w:val="28"/>
        </w:rPr>
      </w:pPr>
    </w:p>
    <w:p w:rsidR="007A0F31" w:rsidRPr="00C37614" w:rsidRDefault="007A0F31" w:rsidP="007A0F31">
      <w:pPr>
        <w:pStyle w:val="3"/>
        <w:rPr>
          <w:sz w:val="40"/>
          <w:szCs w:val="40"/>
          <w:lang w:val="ru-RU"/>
        </w:rPr>
      </w:pPr>
      <w:r w:rsidRPr="00C37614">
        <w:rPr>
          <w:sz w:val="40"/>
          <w:szCs w:val="40"/>
          <w:lang w:val="ru-RU"/>
        </w:rPr>
        <w:t>РЕШЕНИЕ</w:t>
      </w:r>
    </w:p>
    <w:p w:rsidR="00D24366" w:rsidRDefault="00D24366" w:rsidP="00D24366">
      <w:pPr>
        <w:rPr>
          <w:sz w:val="28"/>
          <w:szCs w:val="28"/>
        </w:rPr>
      </w:pPr>
    </w:p>
    <w:p w:rsidR="00D24366" w:rsidRDefault="00D24366" w:rsidP="00D24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24366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</w:t>
      </w:r>
      <w:r w:rsidR="00CB63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февраля 20</w:t>
      </w:r>
      <w:r w:rsidR="005D50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53081F">
        <w:rPr>
          <w:b/>
          <w:sz w:val="28"/>
          <w:szCs w:val="28"/>
        </w:rPr>
        <w:t>13</w:t>
      </w:r>
    </w:p>
    <w:p w:rsidR="00C37614" w:rsidRPr="00D24366" w:rsidRDefault="00C37614" w:rsidP="00D24366">
      <w:pPr>
        <w:jc w:val="center"/>
        <w:rPr>
          <w:b/>
          <w:sz w:val="28"/>
          <w:szCs w:val="28"/>
        </w:rPr>
      </w:pPr>
    </w:p>
    <w:tbl>
      <w:tblPr>
        <w:tblStyle w:val="a5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01"/>
      </w:tblGrid>
      <w:tr w:rsidR="007A0F31" w:rsidTr="00630238">
        <w:tc>
          <w:tcPr>
            <w:tcW w:w="4928" w:type="dxa"/>
            <w:hideMark/>
          </w:tcPr>
          <w:p w:rsidR="007A0F31" w:rsidRDefault="007A0F31" w:rsidP="005D503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 результатах деятельности Главы муниципального образования «Морозовское городское поселение Всеволожского муниципального района Ленинградской области» за 201</w:t>
            </w:r>
            <w:r w:rsidR="005D503C">
              <w:rPr>
                <w:b/>
                <w:sz w:val="24"/>
                <w:szCs w:val="24"/>
                <w:lang w:eastAsia="en-US"/>
              </w:rPr>
              <w:t>9</w:t>
            </w:r>
            <w:r>
              <w:rPr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701" w:type="dxa"/>
          </w:tcPr>
          <w:p w:rsidR="007A0F31" w:rsidRDefault="007A0F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A0F31" w:rsidRDefault="007A0F31" w:rsidP="007A0F31">
      <w:pPr>
        <w:jc w:val="center"/>
        <w:rPr>
          <w:b/>
          <w:sz w:val="24"/>
          <w:szCs w:val="24"/>
        </w:rPr>
      </w:pPr>
    </w:p>
    <w:p w:rsidR="007A0F31" w:rsidRDefault="007A0F31" w:rsidP="007A0F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00DA7" w:rsidRPr="00100DA7">
        <w:rPr>
          <w:sz w:val="24"/>
          <w:szCs w:val="24"/>
        </w:rPr>
        <w:t>Заслушав отчёт главы муниципального образования«Морозовское городское поселение Всеволожского муниципального района Ленинградской области», руководствуясь пунктом 5.1 статьи 36</w:t>
      </w:r>
      <w:r>
        <w:rPr>
          <w:sz w:val="24"/>
          <w:szCs w:val="24"/>
        </w:rPr>
        <w:t>Федеральн</w:t>
      </w:r>
      <w:r w:rsidR="00100DA7">
        <w:rPr>
          <w:sz w:val="24"/>
          <w:szCs w:val="24"/>
        </w:rPr>
        <w:t>ого</w:t>
      </w:r>
      <w:r>
        <w:rPr>
          <w:sz w:val="24"/>
          <w:szCs w:val="24"/>
        </w:rPr>
        <w:t xml:space="preserve"> законом от 06.10.2003 года № 131 -ФЗ «Об общих принципах организации местного самоуправления в российской Федерации», Уставом муниципального образования, </w:t>
      </w:r>
      <w:r w:rsidR="0053081F">
        <w:rPr>
          <w:sz w:val="24"/>
          <w:szCs w:val="24"/>
        </w:rPr>
        <w:t>с</w:t>
      </w:r>
      <w:r>
        <w:rPr>
          <w:sz w:val="24"/>
          <w:szCs w:val="24"/>
        </w:rPr>
        <w:t>ове</w:t>
      </w:r>
      <w:r w:rsidR="00100DA7">
        <w:rPr>
          <w:sz w:val="24"/>
          <w:szCs w:val="24"/>
        </w:rPr>
        <w:t>т</w:t>
      </w:r>
      <w:r>
        <w:rPr>
          <w:sz w:val="24"/>
          <w:szCs w:val="24"/>
        </w:rPr>
        <w:t xml:space="preserve"> депутатов принял</w:t>
      </w:r>
    </w:p>
    <w:p w:rsidR="007A0F31" w:rsidRDefault="007A0F31" w:rsidP="007A0F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ЕНИЕ:</w:t>
      </w:r>
    </w:p>
    <w:p w:rsidR="007A0F31" w:rsidRDefault="007A0F31" w:rsidP="007A0F31">
      <w:pPr>
        <w:jc w:val="both"/>
        <w:rPr>
          <w:sz w:val="24"/>
          <w:szCs w:val="24"/>
        </w:rPr>
      </w:pPr>
    </w:p>
    <w:p w:rsidR="007A0F31" w:rsidRDefault="007A0F31" w:rsidP="007A0F3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деятельность Главы муниципального образования «Морозовское городское поселение Всеволожского муниципального района Ленинградской области» о работе за 201</w:t>
      </w:r>
      <w:r w:rsidR="00553E19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323373">
        <w:rPr>
          <w:sz w:val="24"/>
          <w:szCs w:val="24"/>
        </w:rPr>
        <w:t>удовдетворительной.</w:t>
      </w:r>
    </w:p>
    <w:p w:rsidR="007A0F31" w:rsidRDefault="007A0F31" w:rsidP="007A0F3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принятия.</w:t>
      </w:r>
    </w:p>
    <w:p w:rsidR="007A0F31" w:rsidRDefault="007A0F31" w:rsidP="007A0F3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законности, правопорядку, гласности и вопросам местного самоуправления.</w:t>
      </w:r>
    </w:p>
    <w:p w:rsidR="007A0F31" w:rsidRDefault="007A0F31" w:rsidP="007A0F31">
      <w:pPr>
        <w:tabs>
          <w:tab w:val="left" w:pos="851"/>
        </w:tabs>
        <w:jc w:val="both"/>
        <w:rPr>
          <w:sz w:val="24"/>
          <w:szCs w:val="24"/>
        </w:rPr>
      </w:pPr>
    </w:p>
    <w:p w:rsidR="007A0F31" w:rsidRDefault="007A0F31" w:rsidP="007A0F31">
      <w:pPr>
        <w:tabs>
          <w:tab w:val="left" w:pos="851"/>
        </w:tabs>
        <w:jc w:val="both"/>
        <w:rPr>
          <w:sz w:val="24"/>
          <w:szCs w:val="24"/>
        </w:rPr>
      </w:pPr>
    </w:p>
    <w:p w:rsidR="007A0F31" w:rsidRDefault="007A0F31" w:rsidP="007A0F31">
      <w:pPr>
        <w:tabs>
          <w:tab w:val="left" w:pos="851"/>
        </w:tabs>
        <w:jc w:val="both"/>
        <w:rPr>
          <w:sz w:val="24"/>
          <w:szCs w:val="24"/>
        </w:rPr>
      </w:pPr>
    </w:p>
    <w:p w:rsidR="007A0F31" w:rsidRDefault="007A0F31" w:rsidP="007A0F31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B10A3F">
        <w:rPr>
          <w:sz w:val="24"/>
          <w:szCs w:val="24"/>
        </w:rPr>
        <w:t>Е. Б.</w:t>
      </w:r>
      <w:r w:rsidR="00100DA7">
        <w:rPr>
          <w:sz w:val="24"/>
          <w:szCs w:val="24"/>
        </w:rPr>
        <w:t xml:space="preserve"> Ермакова</w:t>
      </w:r>
    </w:p>
    <w:p w:rsidR="002F18DF" w:rsidRDefault="002F18DF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/>
    <w:p w:rsidR="000B5359" w:rsidRDefault="000B5359" w:rsidP="00C91C28"/>
    <w:p w:rsidR="00733A27" w:rsidRPr="00D0258F" w:rsidRDefault="00733A27" w:rsidP="00733A27">
      <w:pPr>
        <w:ind w:left="5580"/>
        <w:jc w:val="right"/>
        <w:rPr>
          <w:sz w:val="24"/>
          <w:szCs w:val="24"/>
        </w:rPr>
      </w:pPr>
      <w:r w:rsidRPr="00D0258F">
        <w:rPr>
          <w:sz w:val="24"/>
          <w:szCs w:val="24"/>
        </w:rPr>
        <w:t>Приложение</w:t>
      </w:r>
    </w:p>
    <w:p w:rsidR="00733A27" w:rsidRPr="00D0258F" w:rsidRDefault="00733A27" w:rsidP="00733A27">
      <w:pPr>
        <w:ind w:left="5580"/>
        <w:jc w:val="right"/>
        <w:rPr>
          <w:sz w:val="24"/>
          <w:szCs w:val="24"/>
        </w:rPr>
      </w:pPr>
      <w:r w:rsidRPr="00D0258F">
        <w:rPr>
          <w:sz w:val="24"/>
          <w:szCs w:val="24"/>
        </w:rPr>
        <w:t>к решению совета депутатов</w:t>
      </w:r>
    </w:p>
    <w:p w:rsidR="00733A27" w:rsidRPr="00D0258F" w:rsidRDefault="00733A27" w:rsidP="00733A27">
      <w:pPr>
        <w:ind w:left="5580"/>
        <w:jc w:val="right"/>
        <w:rPr>
          <w:sz w:val="24"/>
          <w:szCs w:val="24"/>
        </w:rPr>
      </w:pPr>
      <w:r w:rsidRPr="00D0258F">
        <w:rPr>
          <w:sz w:val="24"/>
          <w:szCs w:val="24"/>
        </w:rPr>
        <w:t>муниципального образования</w:t>
      </w:r>
    </w:p>
    <w:p w:rsidR="00733A27" w:rsidRPr="00D0258F" w:rsidRDefault="00733A27" w:rsidP="00733A27">
      <w:pPr>
        <w:ind w:left="5580"/>
        <w:jc w:val="right"/>
        <w:rPr>
          <w:sz w:val="24"/>
          <w:szCs w:val="24"/>
        </w:rPr>
      </w:pPr>
      <w:r w:rsidRPr="00D0258F">
        <w:rPr>
          <w:sz w:val="24"/>
          <w:szCs w:val="24"/>
        </w:rPr>
        <w:t>«Морозовское городское поселение Всеволожского муниципального района Ленинградской области»</w:t>
      </w:r>
    </w:p>
    <w:p w:rsidR="00733A27" w:rsidRPr="00D0258F" w:rsidRDefault="00733A27" w:rsidP="00733A27">
      <w:pPr>
        <w:tabs>
          <w:tab w:val="left" w:pos="851"/>
        </w:tabs>
        <w:jc w:val="right"/>
        <w:rPr>
          <w:sz w:val="24"/>
          <w:szCs w:val="24"/>
        </w:rPr>
      </w:pPr>
      <w:r w:rsidRPr="00D0258F">
        <w:rPr>
          <w:sz w:val="24"/>
          <w:szCs w:val="24"/>
        </w:rPr>
        <w:t>от 25</w:t>
      </w:r>
      <w:r>
        <w:rPr>
          <w:sz w:val="24"/>
          <w:szCs w:val="24"/>
        </w:rPr>
        <w:t xml:space="preserve"> </w:t>
      </w:r>
      <w:r w:rsidRPr="00D0258F">
        <w:rPr>
          <w:sz w:val="24"/>
          <w:szCs w:val="24"/>
        </w:rPr>
        <w:t>февраля 2020 года № 1</w:t>
      </w:r>
      <w:r>
        <w:rPr>
          <w:sz w:val="24"/>
          <w:szCs w:val="24"/>
        </w:rPr>
        <w:t>3</w:t>
      </w:r>
    </w:p>
    <w:p w:rsidR="00733A27" w:rsidRDefault="00733A27" w:rsidP="00C91C28"/>
    <w:p w:rsidR="00733A27" w:rsidRDefault="00733A27" w:rsidP="00C91C28"/>
    <w:p w:rsidR="00733A27" w:rsidRDefault="00733A27" w:rsidP="00C91C28"/>
    <w:p w:rsidR="00733A27" w:rsidRDefault="00733A27" w:rsidP="00C91C28"/>
    <w:p w:rsidR="00733A27" w:rsidRDefault="00733A27" w:rsidP="00C91C28"/>
    <w:p w:rsidR="00733A27" w:rsidRPr="00240D52" w:rsidRDefault="00733A27" w:rsidP="00733A27">
      <w:pPr>
        <w:jc w:val="center"/>
        <w:rPr>
          <w:b/>
          <w:sz w:val="40"/>
          <w:szCs w:val="40"/>
        </w:rPr>
      </w:pPr>
      <w:r w:rsidRPr="00240D52">
        <w:rPr>
          <w:b/>
          <w:sz w:val="40"/>
          <w:szCs w:val="40"/>
        </w:rPr>
        <w:t>ОТЧЕТ</w:t>
      </w:r>
    </w:p>
    <w:p w:rsidR="00733A27" w:rsidRPr="00240D52" w:rsidRDefault="00733A27" w:rsidP="00733A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ы </w:t>
      </w:r>
      <w:r w:rsidRPr="00240D52">
        <w:rPr>
          <w:b/>
          <w:sz w:val="32"/>
          <w:szCs w:val="32"/>
        </w:rPr>
        <w:t>муниципального образования</w:t>
      </w:r>
    </w:p>
    <w:p w:rsidR="00733A27" w:rsidRPr="00240D52" w:rsidRDefault="00733A27" w:rsidP="00733A27">
      <w:pPr>
        <w:jc w:val="center"/>
        <w:rPr>
          <w:b/>
          <w:sz w:val="32"/>
          <w:szCs w:val="32"/>
        </w:rPr>
      </w:pPr>
      <w:r w:rsidRPr="00240D52">
        <w:rPr>
          <w:b/>
          <w:sz w:val="32"/>
          <w:szCs w:val="32"/>
        </w:rPr>
        <w:t xml:space="preserve">«Морозовского городского </w:t>
      </w:r>
      <w:r>
        <w:rPr>
          <w:b/>
          <w:sz w:val="32"/>
          <w:szCs w:val="32"/>
        </w:rPr>
        <w:t>поселение</w:t>
      </w:r>
    </w:p>
    <w:p w:rsidR="00733A27" w:rsidRPr="00240D52" w:rsidRDefault="00733A27" w:rsidP="00B54DD5">
      <w:pPr>
        <w:tabs>
          <w:tab w:val="left" w:pos="7797"/>
          <w:tab w:val="left" w:pos="8647"/>
          <w:tab w:val="left" w:pos="8931"/>
        </w:tabs>
        <w:ind w:right="-228"/>
        <w:jc w:val="center"/>
        <w:rPr>
          <w:b/>
          <w:sz w:val="32"/>
          <w:szCs w:val="32"/>
        </w:rPr>
      </w:pPr>
      <w:r w:rsidRPr="00240D52">
        <w:rPr>
          <w:b/>
          <w:sz w:val="32"/>
          <w:szCs w:val="32"/>
        </w:rPr>
        <w:t>Всеволожского муниципального района Ленинградской области»</w:t>
      </w:r>
    </w:p>
    <w:p w:rsidR="00733A27" w:rsidRPr="00240D52" w:rsidRDefault="00733A27" w:rsidP="00733A27">
      <w:pPr>
        <w:jc w:val="center"/>
        <w:rPr>
          <w:b/>
          <w:sz w:val="32"/>
          <w:szCs w:val="32"/>
        </w:rPr>
      </w:pPr>
      <w:r w:rsidRPr="00240D52">
        <w:rPr>
          <w:b/>
          <w:sz w:val="32"/>
          <w:szCs w:val="32"/>
        </w:rPr>
        <w:t xml:space="preserve">«О </w:t>
      </w:r>
      <w:r>
        <w:rPr>
          <w:b/>
          <w:sz w:val="32"/>
          <w:szCs w:val="32"/>
        </w:rPr>
        <w:t>работе представительного органа</w:t>
      </w:r>
      <w:r w:rsidRPr="00240D52">
        <w:rPr>
          <w:b/>
          <w:sz w:val="32"/>
          <w:szCs w:val="32"/>
        </w:rPr>
        <w:t xml:space="preserve"> за 201</w:t>
      </w:r>
      <w:r>
        <w:rPr>
          <w:b/>
          <w:sz w:val="32"/>
          <w:szCs w:val="32"/>
        </w:rPr>
        <w:t>9</w:t>
      </w:r>
      <w:r w:rsidRPr="00240D52">
        <w:rPr>
          <w:b/>
          <w:sz w:val="32"/>
          <w:szCs w:val="32"/>
        </w:rPr>
        <w:t xml:space="preserve"> год»</w:t>
      </w: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B54DD5" w:rsidRDefault="00733A27" w:rsidP="00733A27">
      <w:pPr>
        <w:jc w:val="center"/>
        <w:rPr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Pr="00240D52" w:rsidRDefault="00733A27" w:rsidP="00733A27">
      <w:pPr>
        <w:jc w:val="center"/>
        <w:rPr>
          <w:b/>
          <w:i/>
          <w:sz w:val="28"/>
          <w:szCs w:val="28"/>
        </w:rPr>
      </w:pPr>
    </w:p>
    <w:p w:rsidR="00733A27" w:rsidRDefault="00733A27" w:rsidP="00733A27">
      <w:pPr>
        <w:jc w:val="center"/>
        <w:rPr>
          <w:b/>
          <w:sz w:val="28"/>
          <w:szCs w:val="28"/>
        </w:rPr>
      </w:pPr>
    </w:p>
    <w:p w:rsidR="00733A27" w:rsidRDefault="00733A27" w:rsidP="00733A27">
      <w:pPr>
        <w:jc w:val="center"/>
        <w:rPr>
          <w:b/>
          <w:sz w:val="28"/>
          <w:szCs w:val="28"/>
        </w:rPr>
      </w:pPr>
    </w:p>
    <w:p w:rsidR="00733A27" w:rsidRDefault="00733A27" w:rsidP="00733A27">
      <w:pPr>
        <w:rPr>
          <w:b/>
          <w:sz w:val="28"/>
          <w:szCs w:val="28"/>
        </w:rPr>
      </w:pPr>
    </w:p>
    <w:p w:rsidR="00733A27" w:rsidRDefault="00733A27" w:rsidP="00733A27">
      <w:pPr>
        <w:jc w:val="center"/>
        <w:rPr>
          <w:b/>
          <w:sz w:val="28"/>
          <w:szCs w:val="28"/>
        </w:rPr>
      </w:pPr>
    </w:p>
    <w:p w:rsidR="00733A27" w:rsidRPr="00733A27" w:rsidRDefault="00733A27" w:rsidP="00733A27">
      <w:pPr>
        <w:jc w:val="center"/>
        <w:rPr>
          <w:b/>
          <w:sz w:val="28"/>
          <w:szCs w:val="28"/>
        </w:rPr>
      </w:pPr>
      <w:r w:rsidRPr="00240D52">
        <w:rPr>
          <w:b/>
          <w:sz w:val="28"/>
          <w:szCs w:val="28"/>
        </w:rPr>
        <w:t>2020 г.</w:t>
      </w:r>
    </w:p>
    <w:p w:rsidR="00733A27" w:rsidRDefault="00733A27" w:rsidP="00733A27">
      <w:pPr>
        <w:jc w:val="right"/>
      </w:pPr>
    </w:p>
    <w:p w:rsidR="00810082" w:rsidRDefault="00810082" w:rsidP="00733A27">
      <w:pPr>
        <w:jc w:val="right"/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lastRenderedPageBreak/>
        <w:t>Добрый день коллеги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целях реализации норм, закрепленных федеральным законодательством, Уставом муниципального образования, предлагаю вашему вниманию ежегодный отчет о работе представительного органа за 2019 год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состав действующего депутатского корпуса  четвертого созыва входят 13 депутатов, с марта 2019 года решением совета депутатов «О досрочном прекращении полномочий депутата Совета депутатов муниципального образования «</w:t>
      </w:r>
      <w:r w:rsidRPr="00C91C28">
        <w:rPr>
          <w:bCs/>
          <w:sz w:val="24"/>
          <w:szCs w:val="24"/>
        </w:rPr>
        <w:t>Морозовское городское поселение Всеволожского муниципального района Ленинградской области»</w:t>
      </w:r>
      <w:r w:rsidR="00027A64">
        <w:rPr>
          <w:bCs/>
          <w:sz w:val="24"/>
          <w:szCs w:val="24"/>
        </w:rPr>
        <w:t xml:space="preserve"> </w:t>
      </w:r>
      <w:proofErr w:type="spellStart"/>
      <w:r w:rsidRPr="00C91C28">
        <w:rPr>
          <w:sz w:val="24"/>
          <w:szCs w:val="24"/>
        </w:rPr>
        <w:t>Латковой</w:t>
      </w:r>
      <w:proofErr w:type="spellEnd"/>
      <w:r w:rsidRPr="00C91C28">
        <w:rPr>
          <w:sz w:val="24"/>
          <w:szCs w:val="24"/>
        </w:rPr>
        <w:t xml:space="preserve"> Т.Б. от 25.03.2019 № 27.  12 депутатов, из трех </w:t>
      </w:r>
      <w:proofErr w:type="spellStart"/>
      <w:r w:rsidRPr="00C91C28">
        <w:rPr>
          <w:sz w:val="24"/>
          <w:szCs w:val="24"/>
        </w:rPr>
        <w:t>пятимандатных</w:t>
      </w:r>
      <w:proofErr w:type="spellEnd"/>
      <w:r w:rsidRPr="00C91C28">
        <w:rPr>
          <w:sz w:val="24"/>
          <w:szCs w:val="24"/>
        </w:rPr>
        <w:t xml:space="preserve"> округов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Специфика деятельности Совета депутатов, закрепленная ФЗ № 131-ФЗ «Об общих принципах самоуправления в Российской Федерации» - разработка и принятие нормативно правовых актов, контроль их исполнения, ведь это нормативная основа для развития нашего поселе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Работа Совета депутатов основывается на принципах открытости, гласности, свободного обсуждения и совместного решения вопросов местного значения в рамках своих полномочий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исключительной компетенции совета депутатов находятся: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          1) Принятие Устава муниципального образования и внесение в него изменений и дополнений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2) Утверждение местного бюджета и отчета о его исполнении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3) Установление, изменение и отмена местных налогов и сборов в соответствии с </w:t>
      </w:r>
      <w:hyperlink r:id="rId7" w:history="1">
        <w:r w:rsidRPr="00C91C28">
          <w:rPr>
            <w:rStyle w:val="a9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C91C28">
        <w:rPr>
          <w:sz w:val="24"/>
          <w:szCs w:val="24"/>
        </w:rPr>
        <w:t xml:space="preserve"> Российской Федерации о налогах и сборах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4) Принятие планов и программ развития муниципального образования, утверждение отчетов об их исполнении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9) </w:t>
      </w:r>
      <w:proofErr w:type="gramStart"/>
      <w:r w:rsidRPr="00C91C28">
        <w:rPr>
          <w:sz w:val="24"/>
          <w:szCs w:val="24"/>
        </w:rPr>
        <w:t>Контроль за</w:t>
      </w:r>
      <w:proofErr w:type="gramEnd"/>
      <w:r w:rsidRPr="00C91C28">
        <w:rPr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91C28" w:rsidRPr="00C91C28" w:rsidRDefault="00C91C28" w:rsidP="00C91C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98"/>
      <w:bookmarkEnd w:id="1"/>
      <w:r w:rsidRPr="00C91C28">
        <w:rPr>
          <w:sz w:val="24"/>
          <w:szCs w:val="24"/>
        </w:rPr>
        <w:t xml:space="preserve">10) Принятие решения об удалении главы муниципального образования в отставку. </w:t>
      </w:r>
    </w:p>
    <w:p w:rsidR="00C91C28" w:rsidRPr="00C91C28" w:rsidRDefault="00C91C28" w:rsidP="00C91C28">
      <w:pPr>
        <w:pStyle w:val="a3"/>
        <w:spacing w:before="0" w:beforeAutospacing="0" w:after="0" w:afterAutospacing="0"/>
        <w:jc w:val="both"/>
      </w:pPr>
    </w:p>
    <w:p w:rsidR="00C91C28" w:rsidRPr="00C91C28" w:rsidRDefault="00C91C28" w:rsidP="00C91C28">
      <w:pPr>
        <w:pStyle w:val="a3"/>
        <w:spacing w:before="0" w:beforeAutospacing="0" w:after="0" w:afterAutospacing="0"/>
        <w:ind w:firstLine="708"/>
        <w:jc w:val="both"/>
      </w:pPr>
      <w:r w:rsidRPr="00C91C28">
        <w:t>В соответствии с регламентом работы все вопросы, выносимые на совет депутатов, проходили предварительное рассмотрение на заседаниях постоянных комиссий. В составе совета депутатов работает 4 постоянных комиссии:</w:t>
      </w:r>
    </w:p>
    <w:p w:rsidR="00C91C28" w:rsidRPr="00C91C28" w:rsidRDefault="00C91C28" w:rsidP="00C91C28">
      <w:pPr>
        <w:pStyle w:val="a4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Комиссия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C91C28" w:rsidRPr="00C91C28" w:rsidRDefault="00C91C28" w:rsidP="00C91C28">
      <w:pPr>
        <w:pStyle w:val="a4"/>
        <w:ind w:left="106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редседатель комиссии - Башкирцев В.Н.</w:t>
      </w:r>
    </w:p>
    <w:p w:rsidR="00C91C28" w:rsidRPr="00C91C28" w:rsidRDefault="00C91C28" w:rsidP="00C91C28">
      <w:pPr>
        <w:pStyle w:val="a4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Комиссия по промышленности, архитектуре, строительству, ЖКХ, транспорту, связи, экологии и использованию земель.</w:t>
      </w:r>
    </w:p>
    <w:p w:rsidR="00C91C28" w:rsidRPr="00C91C28" w:rsidRDefault="00C91C28" w:rsidP="00C91C28">
      <w:pPr>
        <w:pStyle w:val="a4"/>
        <w:ind w:left="106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Председатель комиссии – </w:t>
      </w:r>
      <w:proofErr w:type="spellStart"/>
      <w:r w:rsidRPr="00C91C28">
        <w:rPr>
          <w:sz w:val="24"/>
          <w:szCs w:val="24"/>
        </w:rPr>
        <w:t>Бабошин</w:t>
      </w:r>
      <w:proofErr w:type="spellEnd"/>
      <w:r w:rsidRPr="00C91C28">
        <w:rPr>
          <w:sz w:val="24"/>
          <w:szCs w:val="24"/>
        </w:rPr>
        <w:t xml:space="preserve"> К.С.</w:t>
      </w:r>
    </w:p>
    <w:p w:rsidR="00C91C28" w:rsidRPr="00C91C28" w:rsidRDefault="00C91C28" w:rsidP="00C91C28">
      <w:pPr>
        <w:pStyle w:val="a4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Комиссия по законности, правопорядку, гласности и вопросам местного самоуправления.</w:t>
      </w:r>
    </w:p>
    <w:p w:rsidR="00C91C28" w:rsidRPr="00C91C28" w:rsidRDefault="00C91C28" w:rsidP="00C91C28">
      <w:pPr>
        <w:pStyle w:val="a4"/>
        <w:ind w:left="106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редседатель комиссии – Лавров Н.Д.</w:t>
      </w:r>
    </w:p>
    <w:p w:rsidR="00C91C28" w:rsidRPr="00C91C28" w:rsidRDefault="00C91C28" w:rsidP="00C91C28">
      <w:pPr>
        <w:pStyle w:val="a4"/>
        <w:numPr>
          <w:ilvl w:val="0"/>
          <w:numId w:val="2"/>
        </w:numPr>
        <w:spacing w:after="200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Комиссия по культуре, спорту, образованию, здравоохранению и молодежной политике.</w:t>
      </w:r>
    </w:p>
    <w:p w:rsidR="00C91C28" w:rsidRPr="00C91C28" w:rsidRDefault="00C91C28" w:rsidP="00C91C28">
      <w:pPr>
        <w:pStyle w:val="a4"/>
        <w:ind w:left="106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редседатель комиссии – Попов А.В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lastRenderedPageBreak/>
        <w:t>В 2019 году проведено 11 заседаний СД, в том числе внеочередных 2, с начала созыва 58 заседаний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  <w:highlight w:val="lightGray"/>
        </w:rPr>
        <w:t>Вся работа Совета депутатов строилась на основании перспективного плана. Планирование позволяет определить объем работы, который предстоит выполнить депутатам, в течение года наметить сроки выполнения, привлечь специалистов и депутатов к контрольной и правотворческой деятельности, к выполнению поставленных задач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Так в течени</w:t>
      </w:r>
      <w:proofErr w:type="gramStart"/>
      <w:r w:rsidRPr="00C91C28">
        <w:rPr>
          <w:sz w:val="24"/>
          <w:szCs w:val="24"/>
        </w:rPr>
        <w:t>и</w:t>
      </w:r>
      <w:proofErr w:type="gramEnd"/>
      <w:r w:rsidRPr="00C91C28">
        <w:rPr>
          <w:sz w:val="24"/>
          <w:szCs w:val="24"/>
        </w:rPr>
        <w:t xml:space="preserve"> года депутатами было рассмотрено и утверждено </w:t>
      </w:r>
      <w:r w:rsidRPr="00C91C28">
        <w:rPr>
          <w:b/>
          <w:sz w:val="24"/>
          <w:szCs w:val="24"/>
        </w:rPr>
        <w:t>72</w:t>
      </w:r>
      <w:r w:rsidRPr="00C91C28">
        <w:rPr>
          <w:sz w:val="24"/>
          <w:szCs w:val="24"/>
        </w:rPr>
        <w:t xml:space="preserve">решения, в том числе по вопросам местного значения </w:t>
      </w:r>
      <w:r w:rsidRPr="00C91C28">
        <w:rPr>
          <w:b/>
          <w:sz w:val="24"/>
          <w:szCs w:val="24"/>
        </w:rPr>
        <w:t>31</w:t>
      </w:r>
      <w:r w:rsidRPr="00C91C28">
        <w:rPr>
          <w:sz w:val="24"/>
          <w:szCs w:val="24"/>
        </w:rPr>
        <w:t xml:space="preserve"> решений.  Основная часть решений подготовлена специалистами администрации. Явка депутатов на заседании составила 99 %, уровень явки очень высокий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роведено 9 заседаний постоянных комиссий, с этого года практикуются совместные заседания постоянных комиссий. Качественная работа депутатов в ходе заседаний постоянных комиссий значительно ускоряет ведение самих сессий, т.к. на все интересующие вопросы депутаты уже получают ответ от  экспертов и в случае необходимости выносят изменения заранее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Деятельность представительной власти, в отличие от власти исполнительной, менее заметна обычному человеку. Но именно депутаты задают направление развития муниципального образова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Нормотворческая деятельность Совета депутатов была направлена на разработку и принятие нормативных документов, регулирующих правоотношение в налоговой сфере, вопросах земельного и градостроительного законодательства, жилищно-коммунального хозяйства, управления и распоряжение муниципальной собственности, деятельности ОМСУ, муниципального контроля это решения: </w:t>
      </w:r>
    </w:p>
    <w:p w:rsidR="00C91C28" w:rsidRPr="00C91C28" w:rsidRDefault="00C91C28" w:rsidP="00C91C28">
      <w:pPr>
        <w:tabs>
          <w:tab w:val="center" w:pos="4847"/>
          <w:tab w:val="right" w:pos="9695"/>
        </w:tabs>
        <w:jc w:val="both"/>
        <w:rPr>
          <w:bCs/>
          <w:sz w:val="24"/>
          <w:szCs w:val="24"/>
        </w:rPr>
      </w:pPr>
      <w:proofErr w:type="gramStart"/>
      <w:r w:rsidRPr="00C91C28">
        <w:rPr>
          <w:b/>
          <w:sz w:val="24"/>
          <w:szCs w:val="24"/>
        </w:rPr>
        <w:t xml:space="preserve">№ 16 от 25.02.2019 - </w:t>
      </w:r>
      <w:r w:rsidRPr="00C91C28">
        <w:rPr>
          <w:sz w:val="24"/>
          <w:szCs w:val="24"/>
        </w:rPr>
        <w:t>Об установлении коэффициента территориального зонирования для определения арендной платы за использование земельных участков государственная собственность на которые не разграничена, расположенных на территории  МО «</w:t>
      </w:r>
      <w:r w:rsidRPr="00C91C28">
        <w:rPr>
          <w:bCs/>
          <w:sz w:val="24"/>
          <w:szCs w:val="24"/>
        </w:rPr>
        <w:t>Морозовское городское поселение Всеволожского муниципального района Ленинградской области», предоставленных без проведения торгов на 2018 год;</w:t>
      </w:r>
      <w:proofErr w:type="gramEnd"/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№ 22 от 25.03.2019 - </w:t>
      </w:r>
      <w:r w:rsidRPr="00C91C28">
        <w:rPr>
          <w:sz w:val="24"/>
          <w:szCs w:val="24"/>
        </w:rPr>
        <w:t>Об утверждении Положения о порядке подготовки и проведения схода граждан в сельских населенных пунктах, входящих в состав муниципального образования «Морозовское городское поселение Всеволожского муниципального района Ленинградской области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№ 23 от 25.03.2019 - </w:t>
      </w:r>
      <w:r w:rsidRPr="00C91C28">
        <w:rPr>
          <w:sz w:val="24"/>
          <w:szCs w:val="24"/>
        </w:rPr>
        <w:t>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 муниципального образования «Морозовское городское поселение Всеволожского муниципального района Ленинградской области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proofErr w:type="gramStart"/>
      <w:r w:rsidRPr="00C91C28">
        <w:rPr>
          <w:b/>
          <w:sz w:val="24"/>
          <w:szCs w:val="24"/>
        </w:rPr>
        <w:t>№ 24 от 25.03.2019 -</w:t>
      </w:r>
      <w:r w:rsidRPr="00C91C28">
        <w:rPr>
          <w:sz w:val="24"/>
          <w:szCs w:val="24"/>
        </w:rPr>
        <w:t>Об утверждении Положения о порядке организации и осуществления территориального общественного самоуправления в муниципального образования «Морозовское городское поселение Всеволожского муниципального района Ленинградской области»;</w:t>
      </w:r>
      <w:proofErr w:type="gramEnd"/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№ 40 от 30.09.2019 -</w:t>
      </w:r>
      <w:r w:rsidRPr="00C91C28">
        <w:rPr>
          <w:sz w:val="24"/>
          <w:szCs w:val="24"/>
        </w:rPr>
        <w:t>Об утверждении Правил благоустройства, содержания и обеспечения санитарного состояния территории муниципального образования «Морозовское городское поселение Всеволожского муниципального района Ленинградской области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-прежнему, сохранение перспективы социального и экономического развития нашего муниципального образования – ключевая задача ОМС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Главным приоритетом бюджетной политики было и остается развитие налогового потенциала на территории. Поэтому утверждение и исполнение бюджета – основа жизнедеятельности муниципального образова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Бюджет на 2019 и плановый период 2020-2021 годов был принят Советом депутатов от 26.11.2018 года № 59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течени</w:t>
      </w:r>
      <w:proofErr w:type="gramStart"/>
      <w:r w:rsidRPr="00C91C28">
        <w:rPr>
          <w:sz w:val="24"/>
          <w:szCs w:val="24"/>
        </w:rPr>
        <w:t>и</w:t>
      </w:r>
      <w:proofErr w:type="gramEnd"/>
      <w:r w:rsidRPr="00C91C28">
        <w:rPr>
          <w:sz w:val="24"/>
          <w:szCs w:val="24"/>
        </w:rPr>
        <w:t xml:space="preserve"> истекшего периода Советом депутатов вносились 3 изменения в бюджет, связанные с:</w:t>
      </w:r>
    </w:p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  <w:r w:rsidRPr="00C91C28">
        <w:rPr>
          <w:b/>
          <w:sz w:val="24"/>
          <w:szCs w:val="24"/>
        </w:rPr>
        <w:lastRenderedPageBreak/>
        <w:t xml:space="preserve">№ 21 от 25.03.2019 г. </w:t>
      </w:r>
      <w:proofErr w:type="gramStart"/>
      <w:r w:rsidRPr="00C91C28">
        <w:rPr>
          <w:b/>
          <w:sz w:val="24"/>
          <w:szCs w:val="24"/>
        </w:rPr>
        <w:t>-</w:t>
      </w:r>
      <w:proofErr w:type="spellStart"/>
      <w:r w:rsidRPr="00C91C28">
        <w:rPr>
          <w:sz w:val="24"/>
          <w:szCs w:val="24"/>
        </w:rPr>
        <w:t>п</w:t>
      </w:r>
      <w:proofErr w:type="gramEnd"/>
      <w:r w:rsidRPr="00C91C28">
        <w:rPr>
          <w:sz w:val="24"/>
          <w:szCs w:val="24"/>
        </w:rPr>
        <w:t>ерераспр</w:t>
      </w:r>
      <w:proofErr w:type="spellEnd"/>
      <w:r w:rsidRPr="00C91C28">
        <w:rPr>
          <w:sz w:val="24"/>
          <w:szCs w:val="24"/>
        </w:rPr>
        <w:t>. экономии;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№ 37от 26.08.2019 г – </w:t>
      </w:r>
      <w:r w:rsidRPr="00C91C28">
        <w:rPr>
          <w:bCs/>
          <w:sz w:val="24"/>
          <w:szCs w:val="24"/>
        </w:rPr>
        <w:t>Перераспределение  расходной и доходной частей бюджета на 2019 год;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№ 59 от 23.12.2019 г. – </w:t>
      </w:r>
      <w:proofErr w:type="spellStart"/>
      <w:r w:rsidRPr="00C91C28">
        <w:rPr>
          <w:sz w:val="24"/>
          <w:szCs w:val="24"/>
        </w:rPr>
        <w:t>перераспр</w:t>
      </w:r>
      <w:proofErr w:type="spellEnd"/>
      <w:r w:rsidRPr="00C91C28">
        <w:rPr>
          <w:sz w:val="24"/>
          <w:szCs w:val="24"/>
        </w:rPr>
        <w:t xml:space="preserve">. Экономии и расходной и доходной части;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Но главное в нашей деятельности не количество принятых решений и проведенных заседаний, а качество принятых документов, их законность и максимальное соответствие интересами жителей нашего поселе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В 2019 году на территории Морозовского городского поселения было реализовано </w:t>
      </w:r>
      <w:r w:rsidRPr="00C91C28">
        <w:rPr>
          <w:b/>
          <w:sz w:val="24"/>
          <w:szCs w:val="24"/>
        </w:rPr>
        <w:t>6</w:t>
      </w:r>
      <w:r w:rsidRPr="00C91C28">
        <w:rPr>
          <w:sz w:val="24"/>
          <w:szCs w:val="24"/>
        </w:rPr>
        <w:t xml:space="preserve"> –(данные из приложения по бюджету) (</w:t>
      </w:r>
      <w:r w:rsidRPr="00C91C28">
        <w:rPr>
          <w:b/>
          <w:sz w:val="24"/>
          <w:szCs w:val="24"/>
        </w:rPr>
        <w:t>2</w:t>
      </w:r>
      <w:r w:rsidRPr="00C91C28">
        <w:rPr>
          <w:sz w:val="24"/>
          <w:szCs w:val="24"/>
        </w:rPr>
        <w:t xml:space="preserve"> без финансирования) муниципальных программ, о которых подробнее расскажет </w:t>
      </w:r>
      <w:proofErr w:type="spellStart"/>
      <w:r w:rsidRPr="00C91C28">
        <w:rPr>
          <w:sz w:val="24"/>
          <w:szCs w:val="24"/>
        </w:rPr>
        <w:t>А.А.Стрекаловский</w:t>
      </w:r>
      <w:proofErr w:type="spellEnd"/>
      <w:r w:rsidRPr="00C91C28">
        <w:rPr>
          <w:sz w:val="24"/>
          <w:szCs w:val="24"/>
        </w:rPr>
        <w:t>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Требования, предъявляемые к решениям, остаются неизменно высокими – это обеспечение их полного соответствия Конституции РФ. 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Федеральными законам, законами Ленинградской области, уставу муниципального образова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соответствии с решением Совета депутатов, проекты решений Совета депутатов направлялись в прокуратуру для выявления противоречий действующему законодательству. После принятия и подписания решений, они также направлялись в прокуратуру для дачи правовой оценки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2019 году от прокуратуры на действующие правовые акты получен 1 протест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 xml:space="preserve">на постановление Совета депутатов от 24.04.2014 № 10 «О создании муниципального дорожного фонда муниципального образования «Морозовское городское поселение Всеволожского муниципального района Ленинградской области», протест рассмотрен на заседании Совета депутатов 24 июня 2019 года. Советом депутатов было принято решение </w:t>
      </w:r>
      <w:proofErr w:type="gramStart"/>
      <w:r w:rsidRPr="00C91C28">
        <w:rPr>
          <w:sz w:val="24"/>
          <w:szCs w:val="24"/>
        </w:rPr>
        <w:t>о внесении изменений в указанное постановление с целью приведения его в соответствии с действующим законодательством</w:t>
      </w:r>
      <w:proofErr w:type="gramEnd"/>
      <w:r w:rsidRPr="00C91C28">
        <w:rPr>
          <w:sz w:val="24"/>
          <w:szCs w:val="24"/>
        </w:rPr>
        <w:t>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2018 году от прокуратуры на действующие правовые акты получено 2 представления и 1 протест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2017 году от прокуратуры на действующие правовые акты получено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3 представления и 3 протеста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За 2019 год Всеволожская городская прокуратура, руководствуясь ст.9 Федерального закона от 17 января 1992 № 2202-1 «О прокуратуре РФ» направляла в наш адрес модельные акты, подготовленные прокуратурой Ленинградской области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Из 8 (восьми) модельных актов, принято на совете депутатов 5 (пять) нормативно правовых актов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сле заседаний Совета депутатов для обеспечения контроля и соответствия законодательству все принятые решения нормативно – правового характера направляются в государственный регистр строго в регламентируемые сроки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Одной из форм вовлечения жителей в общественную жизнь поселения с целью непосредственного участия жителей в решении вопросов местного значения являются публичные слушания и общественные обсуждения 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Так в 2019 году проведены публичные слушания, по следующим вопросам: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Постановлением Главы МО № 1 от 1.03.2019 года –</w:t>
      </w:r>
      <w:r w:rsidR="00176EF8">
        <w:rPr>
          <w:b/>
          <w:sz w:val="24"/>
          <w:szCs w:val="24"/>
        </w:rPr>
        <w:t xml:space="preserve"> </w:t>
      </w:r>
      <w:r w:rsidRPr="00C91C28">
        <w:rPr>
          <w:sz w:val="24"/>
          <w:szCs w:val="24"/>
        </w:rPr>
        <w:t>О назначении публичных слушаний по проекту новой схемы теплоснабжения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;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Постановлением Главы МО № 3 от 25.06.2019 года - </w:t>
      </w:r>
      <w:r w:rsidRPr="00C91C28">
        <w:rPr>
          <w:sz w:val="24"/>
          <w:szCs w:val="24"/>
        </w:rPr>
        <w:t>О назначении публичных слушаний по проекту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 xml:space="preserve">Правил благоустройства, содержания и обеспечения санитарного состояния территории муниципального образования «Морозовское городское поселение Всеволожского муниципального района Ленинградской области»; 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Так же проводились общественные обсуждения: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Постановлением Главы МО № 5 от 26.08.2019 года - </w:t>
      </w:r>
      <w:r w:rsidRPr="00C91C28">
        <w:rPr>
          <w:sz w:val="24"/>
          <w:szCs w:val="24"/>
        </w:rPr>
        <w:t xml:space="preserve">О назначении общественных обсуждений по проекту муниципальной программы «Формирование современной городской среды на территории муниципального образования «Морозовское </w:t>
      </w:r>
      <w:r w:rsidRPr="00C91C28">
        <w:rPr>
          <w:sz w:val="24"/>
          <w:szCs w:val="24"/>
        </w:rPr>
        <w:lastRenderedPageBreak/>
        <w:t>городское поселение Всеволожского муниципального района Ленинградской области» в 2019-2024 годах»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Решение Совета депутатов № 57 от 29.11.2019 года</w:t>
      </w:r>
      <w:r w:rsidRPr="00C91C28">
        <w:rPr>
          <w:sz w:val="24"/>
          <w:szCs w:val="24"/>
        </w:rPr>
        <w:t xml:space="preserve"> - Об утверждении проекта решения «О бюджете муниципального образования «Морозовское городское поселение Всеволожского муниципального района Ленинградской области» на 2020 год и на плановый период 2021 и 2022 годов» в первом чтении и о назначения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назначении и проведении публичных слушаний;</w:t>
      </w:r>
    </w:p>
    <w:p w:rsidR="00C91C28" w:rsidRPr="00C91C28" w:rsidRDefault="00C91C28" w:rsidP="00C91C28">
      <w:pPr>
        <w:pStyle w:val="Style6"/>
        <w:widowControl/>
        <w:ind w:right="-2"/>
        <w:jc w:val="both"/>
        <w:rPr>
          <w:rFonts w:ascii="Times New Roman" w:hAnsi="Times New Roman"/>
          <w:bCs/>
        </w:rPr>
      </w:pPr>
      <w:r w:rsidRPr="00C91C28">
        <w:rPr>
          <w:rFonts w:ascii="Times New Roman" w:hAnsi="Times New Roman"/>
          <w:b/>
          <w:bCs/>
        </w:rPr>
        <w:t>Сход</w:t>
      </w:r>
      <w:r w:rsidRPr="00C91C28">
        <w:rPr>
          <w:rFonts w:ascii="Times New Roman" w:hAnsi="Times New Roman"/>
        </w:rPr>
        <w:t xml:space="preserve"> граждан деревни Резвых </w:t>
      </w:r>
      <w:r w:rsidRPr="00C91C28">
        <w:rPr>
          <w:rFonts w:ascii="Times New Roman" w:hAnsi="Times New Roman"/>
          <w:bCs/>
        </w:rPr>
        <w:t xml:space="preserve">13 апреля 2019 г. в 14 час. 00 мин по адресу: деревня Резвых, д. 31А, </w:t>
      </w:r>
      <w:r w:rsidRPr="00C91C28">
        <w:rPr>
          <w:rFonts w:ascii="Times New Roman" w:hAnsi="Times New Roman"/>
        </w:rPr>
        <w:t>также собрания и обсуждения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Одним из направлений деятельности Совета депутатов является повышение уровня информированности населения о работе представительного органа через СМИ. При Совете депутатов аккредитовано: </w:t>
      </w:r>
    </w:p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  <w:r w:rsidRPr="00C91C28">
        <w:rPr>
          <w:sz w:val="24"/>
          <w:szCs w:val="24"/>
        </w:rPr>
        <w:t xml:space="preserve">Общество с ограниченной ответственностью </w:t>
      </w:r>
      <w:r w:rsidRPr="00C91C28">
        <w:rPr>
          <w:b/>
          <w:sz w:val="24"/>
          <w:szCs w:val="24"/>
        </w:rPr>
        <w:t>«Редакция газеты «Ладожские новости</w:t>
      </w:r>
      <w:proofErr w:type="gramStart"/>
      <w:r w:rsidRPr="00C91C28">
        <w:rPr>
          <w:b/>
          <w:sz w:val="24"/>
          <w:szCs w:val="24"/>
        </w:rPr>
        <w:t>»</w:t>
      </w:r>
      <w:r w:rsidRPr="00C91C28">
        <w:rPr>
          <w:sz w:val="24"/>
          <w:szCs w:val="24"/>
        </w:rPr>
        <w:t>ж</w:t>
      </w:r>
      <w:proofErr w:type="gramEnd"/>
      <w:r w:rsidRPr="00C91C28">
        <w:rPr>
          <w:sz w:val="24"/>
          <w:szCs w:val="24"/>
        </w:rPr>
        <w:t>урналист - Тонких Ольга Альбертовна</w:t>
      </w:r>
      <w:r w:rsidRPr="00C91C28">
        <w:rPr>
          <w:b/>
          <w:sz w:val="24"/>
          <w:szCs w:val="24"/>
        </w:rPr>
        <w:t>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Общество с ограниченной ответственностью </w:t>
      </w:r>
      <w:r w:rsidRPr="00C91C28">
        <w:rPr>
          <w:b/>
          <w:sz w:val="24"/>
          <w:szCs w:val="24"/>
        </w:rPr>
        <w:t>«Альянс-М»</w:t>
      </w:r>
      <w:proofErr w:type="gramStart"/>
      <w:r w:rsidRPr="00C91C28">
        <w:rPr>
          <w:b/>
          <w:sz w:val="24"/>
          <w:szCs w:val="24"/>
        </w:rPr>
        <w:t>,Т</w:t>
      </w:r>
      <w:proofErr w:type="gramEnd"/>
      <w:r w:rsidRPr="00C91C28">
        <w:rPr>
          <w:b/>
          <w:sz w:val="24"/>
          <w:szCs w:val="24"/>
        </w:rPr>
        <w:t>елеканал «Морозовска – ТВ»</w:t>
      </w:r>
      <w:r w:rsidRPr="00C91C28">
        <w:rPr>
          <w:sz w:val="24"/>
          <w:szCs w:val="24"/>
        </w:rPr>
        <w:t xml:space="preserve">журналисты - </w:t>
      </w:r>
      <w:proofErr w:type="spellStart"/>
      <w:r w:rsidRPr="00C91C28">
        <w:rPr>
          <w:sz w:val="24"/>
          <w:szCs w:val="24"/>
        </w:rPr>
        <w:t>Комбаров</w:t>
      </w:r>
      <w:proofErr w:type="spellEnd"/>
      <w:r w:rsidRPr="00C91C28">
        <w:rPr>
          <w:sz w:val="24"/>
          <w:szCs w:val="24"/>
        </w:rPr>
        <w:t xml:space="preserve"> Станислав Олегович,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Громов Александр Андреевич,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Кузнецов Сергей Сергеевич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Организованно информационное сопровождение заседаний Совета депутатов, по итогам которых оперативно готовятся статьи и размещаются на сайте и в газете «Ладожские новости», которые являются официальным источником опубликования МНПА, в  группах социальных сетях пос. им. Морозова, Ладожские новости, ДК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се это позволяет каждому жителю получить своевременную, достоверную и полную информацию о деятельности ОМСУ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В Совет депутатов в 2019 году поступило 12 обращения граждан поселения, </w:t>
      </w:r>
      <w:proofErr w:type="gramStart"/>
      <w:r w:rsidRPr="00C91C28">
        <w:rPr>
          <w:sz w:val="24"/>
          <w:szCs w:val="24"/>
        </w:rPr>
        <w:t>вопросы</w:t>
      </w:r>
      <w:proofErr w:type="gramEnd"/>
      <w:r w:rsidRPr="00C91C28">
        <w:rPr>
          <w:sz w:val="24"/>
          <w:szCs w:val="24"/>
        </w:rPr>
        <w:t xml:space="preserve"> связанные с: предоставлением волонтера инвалиду </w:t>
      </w:r>
      <w:r w:rsidRPr="00C91C28">
        <w:rPr>
          <w:sz w:val="24"/>
          <w:szCs w:val="24"/>
          <w:lang w:val="en-US"/>
        </w:rPr>
        <w:t>I</w:t>
      </w:r>
      <w:r w:rsidRPr="00C91C28">
        <w:rPr>
          <w:sz w:val="24"/>
          <w:szCs w:val="24"/>
        </w:rPr>
        <w:t>группы, жилищно-коммунальные вопросы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Депутаты ведут ежемесячный приём. Согласно графику, на приеме у депутатов побывало не так много посетителей, значит, администрация ведет качественную работу по обращениям, заявлениями граждан все вопросы решаются на личном приёме специалистами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Составной часть заседаний Совета депутатов является заслушивание должностных лиц администрации по наиболее значимым проблемам, а именно: в 2019 году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ход подготовки к отопительному сезону, жилищно-коммунального комплекса;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 - проводимые мероприятия по благоустройству на территории поселения;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- реализация муниципальных программ на территории поселения;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приватизация муниципального имущества;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вал деревьев: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- ремонт ливневой канализации по ул. </w:t>
      </w:r>
      <w:proofErr w:type="spellStart"/>
      <w:r w:rsidRPr="00C91C28">
        <w:rPr>
          <w:sz w:val="24"/>
          <w:szCs w:val="24"/>
        </w:rPr>
        <w:t>Хесина</w:t>
      </w:r>
      <w:proofErr w:type="spellEnd"/>
      <w:r w:rsidRPr="00C91C28">
        <w:rPr>
          <w:sz w:val="24"/>
          <w:szCs w:val="24"/>
        </w:rPr>
        <w:t>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В 2019 году звание Почётный гражданин муниципального образования «Морозовское городское поселение» присвоено </w:t>
      </w:r>
      <w:proofErr w:type="spellStart"/>
      <w:r w:rsidRPr="00C91C28">
        <w:rPr>
          <w:sz w:val="24"/>
          <w:szCs w:val="24"/>
        </w:rPr>
        <w:t>Точицкому</w:t>
      </w:r>
      <w:proofErr w:type="spellEnd"/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Андрею</w:t>
      </w:r>
      <w:r w:rsidR="00176EF8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Валерьяновичу.</w:t>
      </w:r>
    </w:p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  <w:r w:rsidRPr="00C91C28">
        <w:rPr>
          <w:sz w:val="24"/>
          <w:szCs w:val="24"/>
        </w:rPr>
        <w:t>Всего Почётных граждан:</w:t>
      </w:r>
      <w:r w:rsidRPr="00C91C28">
        <w:rPr>
          <w:b/>
          <w:sz w:val="24"/>
          <w:szCs w:val="24"/>
        </w:rPr>
        <w:t xml:space="preserve"> 8 </w:t>
      </w:r>
    </w:p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3951"/>
        <w:gridCol w:w="2393"/>
      </w:tblGrid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b/>
                <w:sz w:val="24"/>
                <w:szCs w:val="24"/>
              </w:rPr>
            </w:pPr>
            <w:r w:rsidRPr="00C91C2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b/>
                <w:sz w:val="24"/>
                <w:szCs w:val="24"/>
              </w:rPr>
            </w:pPr>
            <w:r w:rsidRPr="00C91C2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b/>
                <w:sz w:val="24"/>
                <w:szCs w:val="24"/>
              </w:rPr>
            </w:pPr>
            <w:r w:rsidRPr="00C91C28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b/>
                <w:sz w:val="24"/>
                <w:szCs w:val="24"/>
              </w:rPr>
            </w:pPr>
            <w:r w:rsidRPr="00C91C28">
              <w:rPr>
                <w:b/>
                <w:sz w:val="24"/>
                <w:szCs w:val="24"/>
              </w:rPr>
              <w:t>Примечание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06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Петрова Тамара Александровна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Педагог</w:t>
            </w:r>
          </w:p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МОУ «СОШ пос. им. Морозова»</w:t>
            </w:r>
          </w:p>
          <w:p w:rsidR="00C91C28" w:rsidRPr="00C91C28" w:rsidRDefault="00C91C28" w:rsidP="000C3A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07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 xml:space="preserve">Тюлькина </w:t>
            </w:r>
            <w:proofErr w:type="spellStart"/>
            <w:r w:rsidRPr="00C91C28">
              <w:rPr>
                <w:sz w:val="24"/>
                <w:szCs w:val="24"/>
              </w:rPr>
              <w:t>Ната</w:t>
            </w:r>
            <w:proofErr w:type="spellEnd"/>
            <w:r w:rsidRPr="00C91C28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rStyle w:val="a8"/>
                <w:bCs/>
                <w:i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C91C28">
              <w:rPr>
                <w:sz w:val="24"/>
                <w:szCs w:val="24"/>
              </w:rPr>
              <w:t>Врач-ренгенолог</w:t>
            </w:r>
            <w:proofErr w:type="spellEnd"/>
            <w:r w:rsidRPr="00C91C28">
              <w:rPr>
                <w:rStyle w:val="a8"/>
                <w:bCs/>
                <w:sz w:val="24"/>
                <w:szCs w:val="24"/>
                <w:bdr w:val="none" w:sz="0" w:space="0" w:color="auto" w:frame="1"/>
              </w:rPr>
              <w:t xml:space="preserve"> Морозовской городской больницы</w:t>
            </w:r>
          </w:p>
          <w:p w:rsidR="00C91C28" w:rsidRPr="00C91C28" w:rsidRDefault="00C91C28" w:rsidP="000C3A69">
            <w:pPr>
              <w:jc w:val="center"/>
              <w:rPr>
                <w:b/>
                <w:i/>
                <w:sz w:val="24"/>
                <w:szCs w:val="24"/>
              </w:rPr>
            </w:pPr>
            <w:r w:rsidRPr="00C91C28">
              <w:rPr>
                <w:rStyle w:val="a8"/>
                <w:bCs/>
                <w:sz w:val="24"/>
                <w:szCs w:val="24"/>
                <w:bdr w:val="none" w:sz="0" w:space="0" w:color="auto" w:frame="1"/>
              </w:rPr>
              <w:t>(умерла)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08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Гоптарев</w:t>
            </w:r>
            <w:proofErr w:type="spellEnd"/>
            <w:r w:rsidRPr="00C91C28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 xml:space="preserve">Художник </w:t>
            </w:r>
            <w:r w:rsidRPr="00C91C28">
              <w:rPr>
                <w:sz w:val="24"/>
                <w:szCs w:val="24"/>
              </w:rPr>
              <w:lastRenderedPageBreak/>
              <w:t>пенсионер (умер)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09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Живушкин</w:t>
            </w:r>
            <w:proofErr w:type="spellEnd"/>
            <w:r w:rsidRPr="00C91C28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Пенсионер ФГУП «Завод им. Морозова» (умер)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0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Рассказова Нина Ивановна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 xml:space="preserve">Депутат Совета депутатов МО «Морозовское </w:t>
            </w:r>
            <w:proofErr w:type="spellStart"/>
            <w:r w:rsidRPr="00C91C28">
              <w:rPr>
                <w:sz w:val="24"/>
                <w:szCs w:val="24"/>
              </w:rPr>
              <w:t>гп</w:t>
            </w:r>
            <w:proofErr w:type="spellEnd"/>
            <w:r w:rsidRPr="00C91C28">
              <w:rPr>
                <w:sz w:val="24"/>
                <w:szCs w:val="24"/>
              </w:rPr>
              <w:t>» (умерла)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2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Прохоренко</w:t>
            </w:r>
            <w:proofErr w:type="spellEnd"/>
            <w:r w:rsidRPr="00C91C28">
              <w:rPr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 xml:space="preserve">Пенсионер, председатель Совета ветеранов </w:t>
            </w:r>
            <w:proofErr w:type="spellStart"/>
            <w:r w:rsidRPr="00C91C28">
              <w:rPr>
                <w:sz w:val="24"/>
                <w:szCs w:val="24"/>
              </w:rPr>
              <w:t>гпим</w:t>
            </w:r>
            <w:proofErr w:type="gramStart"/>
            <w:r w:rsidRPr="00C91C28">
              <w:rPr>
                <w:sz w:val="24"/>
                <w:szCs w:val="24"/>
              </w:rPr>
              <w:t>.М</w:t>
            </w:r>
            <w:proofErr w:type="gramEnd"/>
            <w:r w:rsidRPr="00C91C28">
              <w:rPr>
                <w:sz w:val="24"/>
                <w:szCs w:val="24"/>
              </w:rPr>
              <w:t>орозова</w:t>
            </w:r>
            <w:proofErr w:type="spellEnd"/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3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Князев Михаил Ивано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Преподаватель Морозовской детской музыкальной школы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4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Молев</w:t>
            </w:r>
            <w:proofErr w:type="spellEnd"/>
            <w:r w:rsidRPr="00C91C28">
              <w:rPr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Ветеран Великой Отечественной Войны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6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Гречушникова</w:t>
            </w:r>
            <w:proofErr w:type="spellEnd"/>
            <w:r w:rsidRPr="00C91C28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Участковый врач- терапевт поликлиники Морозовской ГБ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6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Филиппова Нина Ивановна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Врач-педиатр поликлиники Морозовской ГБ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8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Надеждин Владислав Михайло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 xml:space="preserve">Тренер </w:t>
            </w:r>
          </w:p>
        </w:tc>
      </w:tr>
      <w:tr w:rsidR="00C91C28" w:rsidRPr="00C91C28" w:rsidTr="000C3A69">
        <w:tc>
          <w:tcPr>
            <w:tcW w:w="817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2019</w:t>
            </w:r>
          </w:p>
        </w:tc>
        <w:tc>
          <w:tcPr>
            <w:tcW w:w="3951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proofErr w:type="spellStart"/>
            <w:r w:rsidRPr="00C91C28">
              <w:rPr>
                <w:sz w:val="24"/>
                <w:szCs w:val="24"/>
              </w:rPr>
              <w:t>Точицкий</w:t>
            </w:r>
            <w:proofErr w:type="spellEnd"/>
            <w:r w:rsidRPr="00C91C28">
              <w:rPr>
                <w:sz w:val="24"/>
                <w:szCs w:val="24"/>
              </w:rPr>
              <w:t xml:space="preserve"> Андрей Валерьянович</w:t>
            </w:r>
          </w:p>
        </w:tc>
        <w:tc>
          <w:tcPr>
            <w:tcW w:w="2393" w:type="dxa"/>
          </w:tcPr>
          <w:p w:rsidR="00C91C28" w:rsidRPr="00C91C28" w:rsidRDefault="00C91C28" w:rsidP="000C3A69">
            <w:pPr>
              <w:jc w:val="center"/>
              <w:rPr>
                <w:sz w:val="24"/>
                <w:szCs w:val="24"/>
              </w:rPr>
            </w:pPr>
            <w:r w:rsidRPr="00C91C28">
              <w:rPr>
                <w:sz w:val="24"/>
                <w:szCs w:val="24"/>
              </w:rPr>
              <w:t>Президент Федерации хоккея Ленинградской области</w:t>
            </w:r>
          </w:p>
        </w:tc>
      </w:tr>
    </w:tbl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b/>
          <w:sz w:val="24"/>
          <w:szCs w:val="24"/>
        </w:rPr>
      </w:pP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чётными грамотами Совета депутатов МО «Морозовское городское поселение» награждено 5 человек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Серебрякова Ольга Геннадьевна</w:t>
      </w:r>
      <w:r w:rsidRPr="00C91C28">
        <w:rPr>
          <w:sz w:val="24"/>
          <w:szCs w:val="24"/>
        </w:rPr>
        <w:t xml:space="preserve"> – заведующую Морозовской поликлиникой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Богданова Надежда Валерьевна</w:t>
      </w:r>
      <w:r w:rsidRPr="00C91C28">
        <w:rPr>
          <w:sz w:val="24"/>
          <w:szCs w:val="24"/>
        </w:rPr>
        <w:t xml:space="preserve"> – учителя начальных классов МОУ «СОШ пос. им. Морозова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Иванова Светлана Валентиновна</w:t>
      </w:r>
      <w:r w:rsidRPr="00C91C28">
        <w:rPr>
          <w:sz w:val="24"/>
          <w:szCs w:val="24"/>
        </w:rPr>
        <w:t xml:space="preserve"> – учителя начальных классов МОУ «СОШ пос. им. Морозова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proofErr w:type="spellStart"/>
      <w:r w:rsidRPr="00C91C28">
        <w:rPr>
          <w:b/>
          <w:sz w:val="24"/>
          <w:szCs w:val="24"/>
        </w:rPr>
        <w:t>Вахрова</w:t>
      </w:r>
      <w:proofErr w:type="spellEnd"/>
      <w:r w:rsidRPr="00C91C28">
        <w:rPr>
          <w:b/>
          <w:sz w:val="24"/>
          <w:szCs w:val="24"/>
        </w:rPr>
        <w:t xml:space="preserve"> Валентина Алексеевна</w:t>
      </w:r>
      <w:r w:rsidRPr="00C91C28">
        <w:rPr>
          <w:sz w:val="24"/>
          <w:szCs w:val="24"/>
        </w:rPr>
        <w:t xml:space="preserve"> - учителя технологии МОУ «СОШ пос. им. Морозова»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Алексеева Ольга Борисовна</w:t>
      </w:r>
      <w:r w:rsidRPr="00C91C28">
        <w:rPr>
          <w:sz w:val="24"/>
          <w:szCs w:val="24"/>
        </w:rPr>
        <w:t xml:space="preserve"> – заведующую хозяйством МДОУ «Морозовский детский сад комбинированного вида»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чётными дипломами Совета депутатов МО «Морозовское городское поселение» награждена</w:t>
      </w:r>
      <w:proofErr w:type="gramStart"/>
      <w:r w:rsidRPr="00C91C28">
        <w:rPr>
          <w:sz w:val="24"/>
          <w:szCs w:val="24"/>
        </w:rPr>
        <w:t>1</w:t>
      </w:r>
      <w:proofErr w:type="gramEnd"/>
      <w:r w:rsidRPr="00C91C28">
        <w:rPr>
          <w:sz w:val="24"/>
          <w:szCs w:val="24"/>
        </w:rPr>
        <w:t>(одна) организация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- Коллектив МОУ «Средняя общеобразовательная школа пос.им. Морозова»</w:t>
      </w:r>
      <w:r w:rsidRPr="00C91C28">
        <w:rPr>
          <w:sz w:val="24"/>
          <w:szCs w:val="24"/>
        </w:rPr>
        <w:t xml:space="preserve"> в связи с 125-летним юбилеем</w:t>
      </w:r>
      <w:r w:rsidR="000C3A69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со дня образования школы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 ходатайству Почётными грамотами Совета депутатов Всеволожского муниципального района награждено 6 человек:</w:t>
      </w:r>
    </w:p>
    <w:p w:rsidR="00C91C28" w:rsidRPr="00004A00" w:rsidRDefault="00C91C28" w:rsidP="00C91C28">
      <w:pPr>
        <w:tabs>
          <w:tab w:val="left" w:pos="426"/>
        </w:tabs>
        <w:jc w:val="both"/>
        <w:rPr>
          <w:rStyle w:val="a8"/>
          <w:i w:val="0"/>
          <w:iCs w:val="0"/>
          <w:sz w:val="24"/>
          <w:szCs w:val="24"/>
        </w:rPr>
      </w:pPr>
      <w:r w:rsidRPr="00C91C28">
        <w:rPr>
          <w:sz w:val="24"/>
          <w:szCs w:val="24"/>
        </w:rPr>
        <w:t>1</w:t>
      </w:r>
      <w:r w:rsidRPr="00C91C28">
        <w:rPr>
          <w:b/>
          <w:sz w:val="24"/>
          <w:szCs w:val="24"/>
        </w:rPr>
        <w:t xml:space="preserve">.Шевчук </w:t>
      </w:r>
      <w:proofErr w:type="spellStart"/>
      <w:r w:rsidRPr="00C91C28">
        <w:rPr>
          <w:b/>
          <w:sz w:val="24"/>
          <w:szCs w:val="24"/>
        </w:rPr>
        <w:t>Зухра</w:t>
      </w:r>
      <w:proofErr w:type="spellEnd"/>
      <w:r w:rsidR="000C3A69">
        <w:rPr>
          <w:b/>
          <w:sz w:val="24"/>
          <w:szCs w:val="24"/>
        </w:rPr>
        <w:t xml:space="preserve"> </w:t>
      </w:r>
      <w:proofErr w:type="spellStart"/>
      <w:r w:rsidRPr="00C91C28">
        <w:rPr>
          <w:b/>
          <w:sz w:val="24"/>
          <w:szCs w:val="24"/>
        </w:rPr>
        <w:t>Ахияровна</w:t>
      </w:r>
      <w:proofErr w:type="spellEnd"/>
      <w:r w:rsidRPr="00C91C28">
        <w:rPr>
          <w:sz w:val="24"/>
          <w:szCs w:val="24"/>
        </w:rPr>
        <w:t xml:space="preserve"> – врача офтальмолога поликлиники 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Морозовской городской больницы;</w:t>
      </w:r>
    </w:p>
    <w:p w:rsidR="00C91C28" w:rsidRPr="000E786A" w:rsidRDefault="00C91C28" w:rsidP="00C91C28">
      <w:pPr>
        <w:jc w:val="both"/>
        <w:rPr>
          <w:rStyle w:val="a8"/>
          <w:i w:val="0"/>
          <w:iCs w:val="0"/>
          <w:sz w:val="24"/>
          <w:szCs w:val="24"/>
        </w:rPr>
      </w:pPr>
      <w:r w:rsidRPr="00C91C28">
        <w:rPr>
          <w:sz w:val="24"/>
          <w:szCs w:val="24"/>
        </w:rPr>
        <w:t>2</w:t>
      </w:r>
      <w:r w:rsidRPr="00C91C28">
        <w:rPr>
          <w:b/>
          <w:sz w:val="24"/>
          <w:szCs w:val="24"/>
        </w:rPr>
        <w:t>.Левшина Ольга Васильевна</w:t>
      </w:r>
      <w:r w:rsidRPr="00C91C28">
        <w:rPr>
          <w:sz w:val="24"/>
          <w:szCs w:val="24"/>
        </w:rPr>
        <w:t xml:space="preserve"> – заместитель директора МОУ </w:t>
      </w:r>
      <w:r w:rsidRPr="000E786A">
        <w:rPr>
          <w:i/>
          <w:sz w:val="24"/>
          <w:szCs w:val="24"/>
        </w:rPr>
        <w:t>«</w:t>
      </w:r>
      <w:r w:rsidRPr="000E786A">
        <w:rPr>
          <w:rStyle w:val="a8"/>
          <w:bCs/>
          <w:i w:val="0"/>
          <w:sz w:val="24"/>
          <w:szCs w:val="24"/>
          <w:bdr w:val="none" w:sz="0" w:space="0" w:color="auto" w:frame="1"/>
        </w:rPr>
        <w:t>СОШ пос. им. Морозова»;</w:t>
      </w:r>
    </w:p>
    <w:p w:rsidR="00C91C28" w:rsidRPr="00004A00" w:rsidRDefault="00C91C28" w:rsidP="00C91C28">
      <w:pPr>
        <w:jc w:val="both"/>
        <w:rPr>
          <w:rStyle w:val="a8"/>
          <w:bCs/>
          <w:i w:val="0"/>
          <w:sz w:val="24"/>
          <w:szCs w:val="24"/>
          <w:bdr w:val="none" w:sz="0" w:space="0" w:color="auto" w:frame="1"/>
        </w:rPr>
      </w:pPr>
      <w:r w:rsidRPr="00C91C28">
        <w:rPr>
          <w:sz w:val="24"/>
          <w:szCs w:val="24"/>
        </w:rPr>
        <w:lastRenderedPageBreak/>
        <w:t>3</w:t>
      </w:r>
      <w:r w:rsidRPr="00C91C28">
        <w:rPr>
          <w:b/>
          <w:sz w:val="24"/>
          <w:szCs w:val="24"/>
        </w:rPr>
        <w:t>.Шулепова Галина Анатольевна</w:t>
      </w:r>
      <w:r w:rsidRPr="00C91C28">
        <w:rPr>
          <w:sz w:val="24"/>
          <w:szCs w:val="24"/>
        </w:rPr>
        <w:t xml:space="preserve"> – участковый педиатр</w:t>
      </w:r>
      <w:r w:rsidR="00004A00">
        <w:rPr>
          <w:sz w:val="24"/>
          <w:szCs w:val="24"/>
        </w:rPr>
        <w:t xml:space="preserve"> 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Морозовской городской больницы;</w:t>
      </w:r>
    </w:p>
    <w:p w:rsidR="00C91C28" w:rsidRPr="00004A00" w:rsidRDefault="00C91C28" w:rsidP="00C91C28">
      <w:pPr>
        <w:jc w:val="both"/>
        <w:rPr>
          <w:rStyle w:val="a8"/>
          <w:bCs/>
          <w:i w:val="0"/>
          <w:sz w:val="24"/>
          <w:szCs w:val="24"/>
          <w:bdr w:val="none" w:sz="0" w:space="0" w:color="auto" w:frame="1"/>
        </w:rPr>
      </w:pP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4.</w:t>
      </w:r>
      <w:r w:rsidRPr="00004A00">
        <w:rPr>
          <w:rStyle w:val="a8"/>
          <w:b/>
          <w:bCs/>
          <w:i w:val="0"/>
          <w:sz w:val="24"/>
          <w:szCs w:val="24"/>
          <w:bdr w:val="none" w:sz="0" w:space="0" w:color="auto" w:frame="1"/>
        </w:rPr>
        <w:t>Черных Анастасия Григорьевна</w:t>
      </w:r>
      <w:r w:rsidRPr="00C91C28">
        <w:rPr>
          <w:rStyle w:val="a8"/>
          <w:bCs/>
          <w:sz w:val="24"/>
          <w:szCs w:val="24"/>
          <w:bdr w:val="none" w:sz="0" w:space="0" w:color="auto" w:frame="1"/>
        </w:rPr>
        <w:t xml:space="preserve"> </w:t>
      </w:r>
      <w:r w:rsidR="00004A00">
        <w:rPr>
          <w:rStyle w:val="a8"/>
          <w:bCs/>
          <w:sz w:val="24"/>
          <w:szCs w:val="24"/>
          <w:bdr w:val="none" w:sz="0" w:space="0" w:color="auto" w:frame="1"/>
        </w:rPr>
        <w:t>–</w:t>
      </w:r>
      <w:r w:rsidRPr="00C91C28">
        <w:rPr>
          <w:rStyle w:val="a8"/>
          <w:bCs/>
          <w:sz w:val="24"/>
          <w:szCs w:val="24"/>
          <w:bdr w:val="none" w:sz="0" w:space="0" w:color="auto" w:frame="1"/>
        </w:rPr>
        <w:t xml:space="preserve"> </w:t>
      </w:r>
      <w:r w:rsidRPr="00C91C28">
        <w:rPr>
          <w:sz w:val="24"/>
          <w:szCs w:val="24"/>
        </w:rPr>
        <w:t>участковый</w:t>
      </w:r>
      <w:r w:rsidR="00004A00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 xml:space="preserve">педиатр  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Морозовской городской больницы;</w:t>
      </w:r>
    </w:p>
    <w:p w:rsidR="00C91C28" w:rsidRPr="00004A00" w:rsidRDefault="00C91C28" w:rsidP="00C91C28">
      <w:pPr>
        <w:jc w:val="both"/>
        <w:rPr>
          <w:rStyle w:val="a8"/>
          <w:bCs/>
          <w:i w:val="0"/>
          <w:sz w:val="24"/>
          <w:szCs w:val="24"/>
          <w:bdr w:val="none" w:sz="0" w:space="0" w:color="auto" w:frame="1"/>
        </w:rPr>
      </w:pP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5.</w:t>
      </w:r>
      <w:r w:rsidRPr="00004A00">
        <w:rPr>
          <w:rStyle w:val="a8"/>
          <w:b/>
          <w:bCs/>
          <w:i w:val="0"/>
          <w:sz w:val="24"/>
          <w:szCs w:val="24"/>
          <w:bdr w:val="none" w:sz="0" w:space="0" w:color="auto" w:frame="1"/>
        </w:rPr>
        <w:t>Главатских Василий Вячеславович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 xml:space="preserve"> – слесарь-сантехник</w:t>
      </w:r>
      <w:r w:rsidR="00004A00">
        <w:rPr>
          <w:rStyle w:val="a8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Морозовской городской больницы;</w:t>
      </w:r>
    </w:p>
    <w:p w:rsidR="00C91C28" w:rsidRPr="00004A00" w:rsidRDefault="00C91C28" w:rsidP="00C91C28">
      <w:pPr>
        <w:jc w:val="both"/>
        <w:rPr>
          <w:rStyle w:val="a8"/>
          <w:bCs/>
          <w:i w:val="0"/>
          <w:sz w:val="24"/>
          <w:szCs w:val="24"/>
          <w:bdr w:val="none" w:sz="0" w:space="0" w:color="auto" w:frame="1"/>
        </w:rPr>
      </w:pP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>6.</w:t>
      </w:r>
      <w:r w:rsidRPr="00004A00">
        <w:rPr>
          <w:rStyle w:val="a8"/>
          <w:b/>
          <w:bCs/>
          <w:i w:val="0"/>
          <w:sz w:val="24"/>
          <w:szCs w:val="24"/>
          <w:bdr w:val="none" w:sz="0" w:space="0" w:color="auto" w:frame="1"/>
        </w:rPr>
        <w:t>Юрова Наталья Петровна</w:t>
      </w:r>
      <w:r w:rsidRPr="00004A00">
        <w:rPr>
          <w:rStyle w:val="a8"/>
          <w:bCs/>
          <w:i w:val="0"/>
          <w:sz w:val="24"/>
          <w:szCs w:val="24"/>
          <w:bdr w:val="none" w:sz="0" w:space="0" w:color="auto" w:frame="1"/>
        </w:rPr>
        <w:t xml:space="preserve"> – заведующая складом на пищеблоке Морозовской городской больницы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 ходатайству грамотами Главы муниципального образования «Всеволожский муниципальный район» Ленинградской области награждено 2 человека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Петров Михаил Борисович</w:t>
      </w:r>
      <w:r w:rsidRPr="00C91C28">
        <w:rPr>
          <w:sz w:val="24"/>
          <w:szCs w:val="24"/>
        </w:rPr>
        <w:t xml:space="preserve"> – заместитель директора по </w:t>
      </w:r>
      <w:proofErr w:type="spellStart"/>
      <w:r w:rsidRPr="00C91C28">
        <w:rPr>
          <w:sz w:val="24"/>
          <w:szCs w:val="24"/>
        </w:rPr>
        <w:t>культурно-досуговой</w:t>
      </w:r>
      <w:proofErr w:type="spellEnd"/>
      <w:r w:rsidRPr="00C91C28">
        <w:rPr>
          <w:sz w:val="24"/>
          <w:szCs w:val="24"/>
        </w:rPr>
        <w:t xml:space="preserve"> деятельности в художественном отделе МБУ «Дом Культуры им. Н.М. </w:t>
      </w:r>
      <w:proofErr w:type="spellStart"/>
      <w:r w:rsidRPr="00C91C28">
        <w:rPr>
          <w:sz w:val="24"/>
          <w:szCs w:val="24"/>
        </w:rPr>
        <w:t>Чекалова</w:t>
      </w:r>
      <w:proofErr w:type="spellEnd"/>
      <w:proofErr w:type="gramStart"/>
      <w:r w:rsidRPr="00C91C28">
        <w:rPr>
          <w:sz w:val="24"/>
          <w:szCs w:val="24"/>
        </w:rPr>
        <w:t>».;</w:t>
      </w:r>
      <w:proofErr w:type="gramEnd"/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Мамаева Татьяна Александровна</w:t>
      </w:r>
      <w:r w:rsidRPr="00C91C28">
        <w:rPr>
          <w:sz w:val="24"/>
          <w:szCs w:val="24"/>
        </w:rPr>
        <w:t xml:space="preserve">- руководитель литературно-музыкального салона «Исток» МБУ «Дом Культуры им. Н.М. </w:t>
      </w:r>
      <w:proofErr w:type="spellStart"/>
      <w:r w:rsidRPr="00C91C28">
        <w:rPr>
          <w:sz w:val="24"/>
          <w:szCs w:val="24"/>
        </w:rPr>
        <w:t>Чекалова</w:t>
      </w:r>
      <w:proofErr w:type="spellEnd"/>
      <w:r w:rsidRPr="00C91C28">
        <w:rPr>
          <w:sz w:val="24"/>
          <w:szCs w:val="24"/>
        </w:rPr>
        <w:t>»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 ходатайству благодарностью Главы муниципального образования «Всеволожский муниципальный район» Ленинградской области», награждено 0 чл.: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Мной и Д.В. Захаровым, как депутатами в Совет депутатов Всеволожского муниципального района были поданы заявки на выделение денежных средств из бюджета Всеволожского муниципального района на приобретение уличного детского спортивного оборудования для начальной  МОУ СОШ в размере 750000 (семьсот пятьдесят  тысяч рублей),  на ремонт пищеблока МДОУ «Морозовский детский сад комбинированного вида» в размере 750000 (семьсот пятьдесят  тысяч рублей)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Советом депутатов реализуются мероприятия по поддержке творческой и активной молодежи, выплачены премии </w:t>
      </w:r>
      <w:r w:rsidRPr="00C91C28">
        <w:rPr>
          <w:b/>
          <w:bCs/>
          <w:sz w:val="24"/>
          <w:szCs w:val="24"/>
        </w:rPr>
        <w:t>«Наши таланты»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1 премию</w:t>
      </w:r>
      <w:r w:rsidRPr="00C91C28">
        <w:rPr>
          <w:sz w:val="24"/>
          <w:szCs w:val="24"/>
        </w:rPr>
        <w:t xml:space="preserve">: 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1.1. за личные достижения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proofErr w:type="spellStart"/>
      <w:r w:rsidRPr="00C91C28">
        <w:rPr>
          <w:b/>
          <w:sz w:val="24"/>
          <w:szCs w:val="24"/>
        </w:rPr>
        <w:t>Мадину</w:t>
      </w:r>
      <w:proofErr w:type="spellEnd"/>
      <w:r w:rsidRPr="00C91C28">
        <w:rPr>
          <w:b/>
          <w:sz w:val="24"/>
          <w:szCs w:val="24"/>
        </w:rPr>
        <w:t xml:space="preserve"> Савелию – </w:t>
      </w:r>
      <w:r w:rsidRPr="00C91C28">
        <w:rPr>
          <w:sz w:val="24"/>
          <w:szCs w:val="24"/>
        </w:rPr>
        <w:t>учащемуся 5 класса отделения инструментального исполнительства, специальность – аккордеон, МБУДО «ДШИ Всеволожского района пос. им. Морозова», руководитель Князева О.А.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proofErr w:type="spellStart"/>
      <w:r w:rsidRPr="00C91C28">
        <w:rPr>
          <w:b/>
          <w:sz w:val="24"/>
          <w:szCs w:val="24"/>
        </w:rPr>
        <w:t>Рассказовой</w:t>
      </w:r>
      <w:proofErr w:type="spellEnd"/>
      <w:r w:rsidRPr="00C91C28">
        <w:rPr>
          <w:b/>
          <w:sz w:val="24"/>
          <w:szCs w:val="24"/>
        </w:rPr>
        <w:t xml:space="preserve"> Валерии </w:t>
      </w:r>
      <w:r w:rsidRPr="00C91C28">
        <w:rPr>
          <w:sz w:val="24"/>
          <w:szCs w:val="24"/>
        </w:rPr>
        <w:t xml:space="preserve">– обучающейся образцового детского коллектива «Хореографический ансамбль «Фейерверк» Морозовского отдела детского творчества МОБУ ДО «ДДЮТ Всеволожского района», художественный руководитель </w:t>
      </w:r>
      <w:proofErr w:type="spellStart"/>
      <w:r w:rsidRPr="00C91C28">
        <w:rPr>
          <w:sz w:val="24"/>
          <w:szCs w:val="24"/>
        </w:rPr>
        <w:t>Карпенков</w:t>
      </w:r>
      <w:proofErr w:type="spellEnd"/>
      <w:r w:rsidRPr="00C91C28">
        <w:rPr>
          <w:sz w:val="24"/>
          <w:szCs w:val="24"/>
        </w:rPr>
        <w:t xml:space="preserve"> А.Б.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Зайцевой Александре - </w:t>
      </w:r>
      <w:r w:rsidRPr="00C91C28">
        <w:rPr>
          <w:sz w:val="24"/>
          <w:szCs w:val="24"/>
        </w:rPr>
        <w:t xml:space="preserve">обучающейся образцового детского коллектива «Хореографический ансамбль «Фейерверк» Морозовского отдела детского творчества МОБУ ДО «ДДЮТ Всеволожского района», художественный руководитель </w:t>
      </w:r>
      <w:proofErr w:type="spellStart"/>
      <w:r w:rsidRPr="00C91C28">
        <w:rPr>
          <w:sz w:val="24"/>
          <w:szCs w:val="24"/>
        </w:rPr>
        <w:t>Карпенков</w:t>
      </w:r>
      <w:proofErr w:type="spellEnd"/>
      <w:r w:rsidRPr="00C91C28">
        <w:rPr>
          <w:sz w:val="24"/>
          <w:szCs w:val="24"/>
        </w:rPr>
        <w:t xml:space="preserve"> А.Б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2 премию</w:t>
      </w:r>
      <w:r w:rsidRPr="00C91C28">
        <w:rPr>
          <w:sz w:val="24"/>
          <w:szCs w:val="24"/>
        </w:rPr>
        <w:t>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Андрееву Степану - </w:t>
      </w:r>
      <w:r w:rsidRPr="00C91C28">
        <w:rPr>
          <w:sz w:val="24"/>
          <w:szCs w:val="24"/>
        </w:rPr>
        <w:t>учащемуся 8 класса отделения инструментального исполнительства, специальность – баян, МБУДО «ДШИ Всеволожского района пос. им. Морозова», руководитель Князев М.И.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Королеву Антону -</w:t>
      </w:r>
      <w:r w:rsidRPr="00C91C28">
        <w:rPr>
          <w:sz w:val="24"/>
          <w:szCs w:val="24"/>
        </w:rPr>
        <w:t xml:space="preserve"> учащемуся 5 класса отделения инструментального исполнительства, специальность – баян, МБУДО «ДШИ Всеволожского района пос. им. Морозова», руководитель Князев М.И.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proofErr w:type="spellStart"/>
      <w:r w:rsidRPr="00C91C28">
        <w:rPr>
          <w:b/>
          <w:sz w:val="24"/>
          <w:szCs w:val="24"/>
        </w:rPr>
        <w:t>Антоничевой</w:t>
      </w:r>
      <w:proofErr w:type="spellEnd"/>
      <w:r w:rsidRPr="00C91C28">
        <w:rPr>
          <w:b/>
          <w:sz w:val="24"/>
          <w:szCs w:val="24"/>
        </w:rPr>
        <w:t xml:space="preserve"> Елизавете - </w:t>
      </w:r>
      <w:r w:rsidRPr="00C91C28">
        <w:rPr>
          <w:sz w:val="24"/>
          <w:szCs w:val="24"/>
        </w:rPr>
        <w:t xml:space="preserve">обучающейся образцового детского коллектива «Хореографический ансамбль «Фейерверк» Морозовского отдела детского творчества МОБУ ДО «ДДЮТ Всеволожского района», художественный руководитель </w:t>
      </w:r>
      <w:proofErr w:type="spellStart"/>
      <w:r w:rsidRPr="00C91C28">
        <w:rPr>
          <w:sz w:val="24"/>
          <w:szCs w:val="24"/>
        </w:rPr>
        <w:t>Карпенков</w:t>
      </w:r>
      <w:proofErr w:type="spellEnd"/>
      <w:r w:rsidRPr="00C91C28">
        <w:rPr>
          <w:sz w:val="24"/>
          <w:szCs w:val="24"/>
        </w:rPr>
        <w:t xml:space="preserve"> А.Б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1.2 творческому коллективу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 xml:space="preserve">1 премию: </w:t>
      </w:r>
      <w:r w:rsidRPr="00C91C28">
        <w:rPr>
          <w:sz w:val="24"/>
          <w:szCs w:val="24"/>
        </w:rPr>
        <w:t xml:space="preserve">культурно – </w:t>
      </w:r>
      <w:proofErr w:type="spellStart"/>
      <w:r w:rsidRPr="00C91C28">
        <w:rPr>
          <w:sz w:val="24"/>
          <w:szCs w:val="24"/>
        </w:rPr>
        <w:t>досуговому</w:t>
      </w:r>
      <w:proofErr w:type="spellEnd"/>
      <w:r w:rsidRPr="00C91C28">
        <w:rPr>
          <w:sz w:val="24"/>
          <w:szCs w:val="24"/>
        </w:rPr>
        <w:t xml:space="preserve"> формированию – студии эстрадного вокала «Тоника</w:t>
      </w:r>
      <w:r w:rsidRPr="00C91C28">
        <w:rPr>
          <w:b/>
          <w:sz w:val="24"/>
          <w:szCs w:val="24"/>
        </w:rPr>
        <w:t xml:space="preserve">» </w:t>
      </w:r>
      <w:r w:rsidRPr="00C91C28">
        <w:rPr>
          <w:sz w:val="24"/>
          <w:szCs w:val="24"/>
        </w:rPr>
        <w:t xml:space="preserve">МБУ «ДК им. Н.М. </w:t>
      </w:r>
      <w:proofErr w:type="spellStart"/>
      <w:r w:rsidRPr="00C91C28">
        <w:rPr>
          <w:sz w:val="24"/>
          <w:szCs w:val="24"/>
        </w:rPr>
        <w:t>Чекалова</w:t>
      </w:r>
      <w:proofErr w:type="spellEnd"/>
      <w:r w:rsidRPr="00C91C28">
        <w:rPr>
          <w:sz w:val="24"/>
          <w:szCs w:val="24"/>
        </w:rPr>
        <w:t>», руководитель Вересова Ю.А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bCs/>
          <w:sz w:val="24"/>
          <w:szCs w:val="24"/>
        </w:rPr>
        <w:t>«Наши надежды»</w:t>
      </w:r>
      <w:r w:rsidRPr="00C91C28">
        <w:rPr>
          <w:sz w:val="24"/>
          <w:szCs w:val="24"/>
        </w:rPr>
        <w:t xml:space="preserve"> обучающиеся МОУ «СОШ пос. им. Морозова»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1 премия</w:t>
      </w:r>
      <w:r w:rsidRPr="00C91C28">
        <w:rPr>
          <w:sz w:val="24"/>
          <w:szCs w:val="24"/>
        </w:rPr>
        <w:t xml:space="preserve"> – Сироткину Никите, выпускнику 9А класса;</w:t>
      </w:r>
      <w:r w:rsidR="00004A00"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Виноградову Даниилу, выпускнику 9 класса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lastRenderedPageBreak/>
        <w:t>2 премия</w:t>
      </w:r>
      <w:r w:rsidRPr="00C91C28">
        <w:rPr>
          <w:sz w:val="24"/>
          <w:szCs w:val="24"/>
        </w:rPr>
        <w:t xml:space="preserve"> – Скоробогатовой Веронике, выпускнице 9А класса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b/>
          <w:sz w:val="24"/>
          <w:szCs w:val="24"/>
        </w:rPr>
        <w:t>3 премия</w:t>
      </w:r>
      <w:r w:rsidRPr="00C91C2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Ершовой Наталье, выпускнице 9А класса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ыплачена премия за активное участие в общественной жизни поселения Исакову</w:t>
      </w:r>
      <w:r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Виктору</w:t>
      </w:r>
      <w:r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Николаевичу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2019 году Советом депутатов проводилась активная совместная работа с общественными организациями, первичными отделениями Совета</w:t>
      </w:r>
      <w:r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ветеранов, Общества инвалидов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В отчетном году, я, как глава, а также депутаты принимали непосредственное участие во всех значимых мероприятиях, проходящих на территории муниципального образования: митинги, торжественные концерты, патриотические и экологические мероприятия, выпускные, поздравления юбиляров и т.п., 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 xml:space="preserve">А также мной регулярно посещались заседания Совета депутатов ВМР, и </w:t>
      </w:r>
      <w:proofErr w:type="gramStart"/>
      <w:r w:rsidRPr="00C91C28">
        <w:rPr>
          <w:sz w:val="24"/>
          <w:szCs w:val="24"/>
        </w:rPr>
        <w:t>занятиях</w:t>
      </w:r>
      <w:proofErr w:type="gramEnd"/>
      <w:r w:rsidRPr="00C91C28">
        <w:rPr>
          <w:sz w:val="24"/>
          <w:szCs w:val="24"/>
        </w:rPr>
        <w:t xml:space="preserve"> муниципальной школы при</w:t>
      </w:r>
      <w:r>
        <w:rPr>
          <w:sz w:val="24"/>
          <w:szCs w:val="24"/>
        </w:rPr>
        <w:t xml:space="preserve"> </w:t>
      </w:r>
      <w:r w:rsidRPr="00C91C28">
        <w:rPr>
          <w:sz w:val="24"/>
          <w:szCs w:val="24"/>
        </w:rPr>
        <w:t>ЗАКСе ЛО.</w:t>
      </w: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firstLine="708"/>
        <w:jc w:val="both"/>
        <w:rPr>
          <w:sz w:val="24"/>
          <w:szCs w:val="24"/>
        </w:rPr>
      </w:pPr>
      <w:r w:rsidRPr="00C91C28">
        <w:rPr>
          <w:sz w:val="24"/>
          <w:szCs w:val="24"/>
        </w:rPr>
        <w:t>Подводя итоги вышеизложенного, озвучу задачи Совета депутатов на 2020 год: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совершенность планирования правотворческой детальности представительного органа в целях улучшения работы Совета депутатов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повысить эффективность управления финансами, муниципальным имуществом, земельными ресурсами, с целью увеличения доходной части бюджета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- продолжить практику заслушиваний руководителей и сотрудников администрации на заседании Совета с целью повышения информированности депутатского корпуса об эффективности исполнения полномочий местного значения;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В завершении отмечу, что совместная работа представительного и исполнительно- распорядительного органа должна быть направлена на дальнейшее совершенствование нормативно- правового обеспечения деятельности местного самоуправления, развития экономики, и как следствие – решение насущных проблем жителей МО.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Благодарю за добросовестную работу депутатов, главу администрации и сотрудников администрации!</w:t>
      </w:r>
    </w:p>
    <w:p w:rsidR="00C91C28" w:rsidRPr="00C91C28" w:rsidRDefault="00C91C28" w:rsidP="00C91C28">
      <w:pPr>
        <w:jc w:val="both"/>
        <w:rPr>
          <w:sz w:val="24"/>
          <w:szCs w:val="24"/>
        </w:rPr>
      </w:pPr>
      <w:r w:rsidRPr="00C91C28">
        <w:rPr>
          <w:sz w:val="24"/>
          <w:szCs w:val="24"/>
        </w:rPr>
        <w:t>Т.О. по результатам деятельности представительного органа и Главы муниципального образования за истекший период признать работу удовлетворительной.</w:t>
      </w:r>
    </w:p>
    <w:p w:rsidR="00C91C28" w:rsidRPr="00C91C28" w:rsidRDefault="00C91C28" w:rsidP="00C91C28">
      <w:pPr>
        <w:ind w:left="708"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left="708"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ind w:left="708" w:firstLine="708"/>
        <w:jc w:val="both"/>
        <w:rPr>
          <w:sz w:val="24"/>
          <w:szCs w:val="24"/>
        </w:rPr>
      </w:pPr>
    </w:p>
    <w:p w:rsidR="00C91C28" w:rsidRPr="00C91C28" w:rsidRDefault="00C91C28" w:rsidP="00C91C28">
      <w:pPr>
        <w:rPr>
          <w:sz w:val="24"/>
          <w:szCs w:val="24"/>
        </w:rPr>
      </w:pPr>
    </w:p>
    <w:p w:rsidR="00C91C28" w:rsidRPr="00C91C28" w:rsidRDefault="00C91C28" w:rsidP="000B5359">
      <w:pPr>
        <w:jc w:val="right"/>
        <w:rPr>
          <w:sz w:val="24"/>
          <w:szCs w:val="24"/>
        </w:rPr>
      </w:pPr>
    </w:p>
    <w:p w:rsidR="00C91C28" w:rsidRPr="00C91C28" w:rsidRDefault="00C91C28" w:rsidP="000B5359">
      <w:pPr>
        <w:jc w:val="right"/>
        <w:rPr>
          <w:sz w:val="24"/>
          <w:szCs w:val="24"/>
        </w:rPr>
      </w:pPr>
    </w:p>
    <w:p w:rsidR="00C91C28" w:rsidRPr="00C91C28" w:rsidRDefault="00C91C28" w:rsidP="000B5359">
      <w:pPr>
        <w:jc w:val="right"/>
        <w:rPr>
          <w:sz w:val="24"/>
          <w:szCs w:val="24"/>
        </w:rPr>
      </w:pPr>
    </w:p>
    <w:p w:rsidR="00C91C28" w:rsidRPr="00C91C28" w:rsidRDefault="00C91C28" w:rsidP="00C91C28">
      <w:pPr>
        <w:jc w:val="center"/>
        <w:rPr>
          <w:sz w:val="24"/>
          <w:szCs w:val="24"/>
        </w:rPr>
      </w:pPr>
    </w:p>
    <w:sectPr w:rsidR="00C91C28" w:rsidRPr="00C91C28" w:rsidSect="00110E44">
      <w:pgSz w:w="11906" w:h="16838"/>
      <w:pgMar w:top="851" w:right="85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154"/>
    <w:multiLevelType w:val="hybridMultilevel"/>
    <w:tmpl w:val="BD4CC5E4"/>
    <w:lvl w:ilvl="0" w:tplc="625C028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FA68EA"/>
    <w:multiLevelType w:val="hybridMultilevel"/>
    <w:tmpl w:val="456CB626"/>
    <w:lvl w:ilvl="0" w:tplc="0D806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E160A"/>
    <w:rsid w:val="00004A00"/>
    <w:rsid w:val="00027A64"/>
    <w:rsid w:val="00041663"/>
    <w:rsid w:val="000B5359"/>
    <w:rsid w:val="000C3A69"/>
    <w:rsid w:val="000E786A"/>
    <w:rsid w:val="00100DA7"/>
    <w:rsid w:val="00110E44"/>
    <w:rsid w:val="00111944"/>
    <w:rsid w:val="0016312A"/>
    <w:rsid w:val="00176EF8"/>
    <w:rsid w:val="002F18DF"/>
    <w:rsid w:val="00323373"/>
    <w:rsid w:val="0053081F"/>
    <w:rsid w:val="00553E19"/>
    <w:rsid w:val="005D503C"/>
    <w:rsid w:val="005E160A"/>
    <w:rsid w:val="00630238"/>
    <w:rsid w:val="0067036F"/>
    <w:rsid w:val="00733A27"/>
    <w:rsid w:val="007A0F31"/>
    <w:rsid w:val="00810082"/>
    <w:rsid w:val="0094112A"/>
    <w:rsid w:val="00B10A3F"/>
    <w:rsid w:val="00B54DD5"/>
    <w:rsid w:val="00BC00F2"/>
    <w:rsid w:val="00C37614"/>
    <w:rsid w:val="00C5029A"/>
    <w:rsid w:val="00C91C28"/>
    <w:rsid w:val="00CB63A5"/>
    <w:rsid w:val="00D24366"/>
    <w:rsid w:val="00EB2FAA"/>
    <w:rsid w:val="00EC64EF"/>
    <w:rsid w:val="00F460B6"/>
    <w:rsid w:val="00FD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0F3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0F3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Normal (Web)"/>
    <w:basedOn w:val="a"/>
    <w:unhideWhenUsed/>
    <w:rsid w:val="007A0F3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7A0F31"/>
    <w:pPr>
      <w:ind w:left="720"/>
      <w:contextualSpacing/>
    </w:pPr>
  </w:style>
  <w:style w:type="table" w:styleId="a5">
    <w:name w:val="Table Grid"/>
    <w:basedOn w:val="a1"/>
    <w:uiPriority w:val="59"/>
    <w:rsid w:val="007A0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2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FA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C91C28"/>
    <w:rPr>
      <w:i/>
      <w:iCs/>
    </w:rPr>
  </w:style>
  <w:style w:type="paragraph" w:customStyle="1" w:styleId="Style6">
    <w:name w:val="Style6"/>
    <w:basedOn w:val="a"/>
    <w:rsid w:val="00C91C28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styleId="a9">
    <w:name w:val="Hyperlink"/>
    <w:uiPriority w:val="99"/>
    <w:rsid w:val="00C91C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8AC1ACB27538498F3A2EBB4D0A1E98C65AC2096B15663FEE80BE3E563FF2A429DC078kBw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195E-B555-4513-8CDF-8E56FB9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17</cp:revision>
  <cp:lastPrinted>2020-03-02T12:49:00Z</cp:lastPrinted>
  <dcterms:created xsi:type="dcterms:W3CDTF">2020-02-17T07:50:00Z</dcterms:created>
  <dcterms:modified xsi:type="dcterms:W3CDTF">2020-03-03T07:46:00Z</dcterms:modified>
</cp:coreProperties>
</file>